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color w:val="201A56"/>
          <w:sz w:val="30"/>
          <w:szCs w:val="30"/>
        </w:rPr>
        <w:id w:val="1185561392"/>
        <w:lock w:val="contentLocked"/>
        <w:placeholder>
          <w:docPart w:val="75454F193F624E099C12A6FB525853DF"/>
        </w:placeholder>
        <w:group/>
      </w:sdtPr>
      <w:sdtEndPr>
        <w:rPr>
          <w:b w:val="0"/>
          <w:color w:val="404040" w:themeColor="text1" w:themeTint="BF"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  <w:color w:val="201A56"/>
              <w:sz w:val="30"/>
              <w:szCs w:val="30"/>
            </w:rPr>
            <w:id w:val="1320240151"/>
            <w:lock w:val="contentLocked"/>
            <w:placeholder>
              <w:docPart w:val="75454F193F624E099C12A6FB525853DF"/>
            </w:placeholder>
            <w:group/>
          </w:sdtPr>
          <w:sdtEndPr>
            <w:rPr>
              <w:b w:val="0"/>
              <w:color w:val="404040" w:themeColor="text1" w:themeTint="BF"/>
              <w:sz w:val="22"/>
              <w:szCs w:val="22"/>
            </w:rPr>
          </w:sdtEndPr>
          <w:sdtContent>
            <w:p w14:paraId="063A8C37" w14:textId="77777777" w:rsidR="000A68FD" w:rsidRPr="006C7324" w:rsidRDefault="000A68FD" w:rsidP="001E1C8D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jc w:val="center"/>
                <w:rPr>
                  <w:rFonts w:ascii="Arial" w:hAnsi="Arial" w:cs="Arial"/>
                  <w:b/>
                  <w:color w:val="201A56"/>
                  <w:sz w:val="30"/>
                  <w:szCs w:val="30"/>
                </w:rPr>
              </w:pPr>
              <w:r w:rsidRPr="006C7324">
                <w:rPr>
                  <w:rFonts w:ascii="Arial" w:hAnsi="Arial" w:cs="Arial"/>
                  <w:b/>
                  <w:noProof/>
                  <w:color w:val="58698D"/>
                  <w:sz w:val="30"/>
                  <w:szCs w:val="30"/>
                  <w:lang w:eastAsia="de-AT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3E77735F" wp14:editId="0791D590">
                        <wp:simplePos x="0" y="0"/>
                        <wp:positionH relativeFrom="column">
                          <wp:posOffset>1779905</wp:posOffset>
                        </wp:positionH>
                        <wp:positionV relativeFrom="paragraph">
                          <wp:posOffset>8893810</wp:posOffset>
                        </wp:positionV>
                        <wp:extent cx="2438400" cy="533400"/>
                        <wp:effectExtent l="0" t="0" r="4445" b="3175"/>
                        <wp:wrapNone/>
                        <wp:docPr id="5" name="Rechteck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84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115E4A1" id="Rechteck 5" o:spid="_x0000_s1026" style="position:absolute;margin-left:140.15pt;margin-top:700.3pt;width:19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" stroked="f"/>
                    </w:pict>
                  </mc:Fallback>
                </mc:AlternateContent>
              </w:r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>Vereinbarung zur Teilnahme</w:t>
              </w:r>
            </w:p>
            <w:p w14:paraId="0F21BDF3" w14:textId="77777777" w:rsidR="000A68FD" w:rsidRPr="006C7324" w:rsidRDefault="000A68FD" w:rsidP="00C4151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/>
                <w:ind w:left="851"/>
                <w:jc w:val="both"/>
                <w:rPr>
                  <w:rFonts w:ascii="Arial" w:hAnsi="Arial" w:cs="Arial"/>
                  <w:b/>
                  <w:color w:val="201A56"/>
                </w:rPr>
              </w:pPr>
              <w:r w:rsidRPr="006C7324">
                <w:rPr>
                  <w:rFonts w:ascii="Arial" w:hAnsi="Arial" w:cs="Arial"/>
                  <w:b/>
                  <w:color w:val="201A56"/>
                </w:rPr>
                <w:br/>
              </w:r>
              <w:r w:rsidRPr="006C7324">
                <w:rPr>
                  <w:rFonts w:ascii="Arial" w:hAnsi="Arial" w:cs="Arial"/>
                  <w:b/>
                  <w:color w:val="58698D"/>
                </w:rPr>
                <w:t>Mit Ihrer Unterschrift und der nachfolgenden Bewerbung bestätigen Sie:</w:t>
              </w:r>
            </w:p>
            <w:p w14:paraId="1C80CDF3" w14:textId="73A7D9F0" w:rsidR="000A68FD" w:rsidRPr="006C7324" w:rsidRDefault="007B6129" w:rsidP="00C4151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/>
                <w:ind w:left="851"/>
                <w:rPr>
                  <w:rFonts w:ascii="Arial" w:hAnsi="Arial" w:cs="Arial"/>
                  <w:i/>
                </w:rPr>
              </w:pPr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571775961"/>
                  <w:lock w:val="sdtConten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3811E9">
                    <w:rPr>
                      <w:rFonts w:ascii="MS Gothic" w:eastAsia="MS Gothic" w:hAnsi="MS Gothic" w:cs="Arial" w:hint="eastAsia"/>
                      <w:sz w:val="28"/>
                      <w:szCs w:val="28"/>
                    </w:rPr>
                    <w:t>☒</w:t>
                  </w:r>
                </w:sdtContent>
              </w:sdt>
              <w:r w:rsidR="000A68FD" w:rsidRPr="006C7324">
                <w:rPr>
                  <w:rFonts w:ascii="Arial" w:hAnsi="Arial" w:cs="Arial"/>
                </w:rPr>
                <w:t xml:space="preserve"> </w:t>
              </w:r>
              <w:r w:rsidR="000A68FD" w:rsidRPr="006C7324">
                <w:rPr>
                  <w:rFonts w:ascii="Arial" w:hAnsi="Arial" w:cs="Arial"/>
                  <w:i/>
                </w:rPr>
                <w:t xml:space="preserve">JA, ich möchte am </w:t>
              </w:r>
              <w:r w:rsidR="00954DDC" w:rsidRPr="007B6129">
                <w:rPr>
                  <w:rFonts w:ascii="Arial" w:hAnsi="Arial" w:cs="Arial"/>
                  <w:b/>
                  <w:iCs/>
                </w:rPr>
                <w:t>WEITBLICK</w:t>
              </w:r>
              <w:r w:rsidR="000A68FD" w:rsidRPr="007B6129">
                <w:rPr>
                  <w:rFonts w:ascii="Arial" w:hAnsi="Arial" w:cs="Arial"/>
                  <w:b/>
                  <w:iCs/>
                </w:rPr>
                <w:t>!</w:t>
              </w:r>
              <w:r w:rsidR="000A68FD" w:rsidRPr="007B6129">
                <w:rPr>
                  <w:rFonts w:ascii="Arial" w:hAnsi="Arial" w:cs="Arial"/>
                  <w:iCs/>
                </w:rPr>
                <w:t>-</w:t>
              </w:r>
              <w:r w:rsidR="000A68FD" w:rsidRPr="006C7324">
                <w:rPr>
                  <w:rFonts w:ascii="Arial" w:hAnsi="Arial" w:cs="Arial"/>
                </w:rPr>
                <w:t>Mentoring</w:t>
              </w:r>
              <w:r w:rsidR="000A68FD" w:rsidRPr="006C7324">
                <w:rPr>
                  <w:rFonts w:ascii="Arial" w:hAnsi="Arial" w:cs="Arial"/>
                  <w:i/>
                </w:rPr>
                <w:t xml:space="preserve"> teilnehmen.</w:t>
              </w:r>
              <w:r w:rsidR="000A68FD" w:rsidRPr="006C7324">
                <w:rPr>
                  <w:rFonts w:ascii="Arial" w:hAnsi="Arial" w:cs="Arial"/>
                  <w:i/>
                </w:rPr>
                <w:br/>
              </w:r>
              <w:sdt>
                <w:sdtPr>
                  <w:rPr>
                    <w:rFonts w:ascii="Arial" w:hAnsi="Arial" w:cs="Arial"/>
                    <w:sz w:val="30"/>
                    <w:szCs w:val="30"/>
                  </w:rPr>
                  <w:id w:val="1495996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AB23DA">
                    <w:rPr>
                      <w:rFonts w:ascii="MS Gothic" w:eastAsia="MS Gothic" w:hAnsi="MS Gothic" w:cs="Arial" w:hint="eastAsia"/>
                      <w:sz w:val="30"/>
                      <w:szCs w:val="30"/>
                    </w:rPr>
                    <w:t>☐</w:t>
                  </w:r>
                </w:sdtContent>
              </w:sdt>
              <w:r w:rsidR="000A68FD" w:rsidRPr="006C7324">
                <w:rPr>
                  <w:rFonts w:ascii="Arial" w:hAnsi="Arial" w:cs="Arial"/>
                </w:rPr>
                <w:t xml:space="preserve"> </w:t>
              </w:r>
              <w:r w:rsidR="000A68FD" w:rsidRPr="006C7324">
                <w:rPr>
                  <w:rFonts w:ascii="Arial" w:hAnsi="Arial" w:cs="Arial"/>
                  <w:i/>
                </w:rPr>
                <w:t xml:space="preserve">Ich stimme zu, dass in Medienberichten </w:t>
              </w:r>
              <w:r w:rsidR="00245833" w:rsidRPr="006C7324">
                <w:rPr>
                  <w:rFonts w:ascii="Arial" w:hAnsi="Arial" w:cs="Arial"/>
                  <w:i/>
                </w:rPr>
                <w:t xml:space="preserve">zum Mentoring-Programm </w:t>
              </w:r>
              <w:r w:rsidR="000A68FD" w:rsidRPr="006C7324">
                <w:rPr>
                  <w:rFonts w:ascii="Arial" w:hAnsi="Arial" w:cs="Arial"/>
                  <w:i/>
                </w:rPr>
                <w:t>und online (Webseite, Social Media) mein Name in Ver</w:t>
              </w:r>
              <w:r w:rsidR="00954DDC" w:rsidRPr="006C7324">
                <w:rPr>
                  <w:rFonts w:ascii="Arial" w:hAnsi="Arial" w:cs="Arial"/>
                  <w:i/>
                </w:rPr>
                <w:t xml:space="preserve">bindung mit einem Foto genannt </w:t>
              </w:r>
              <w:r w:rsidR="000A68FD" w:rsidRPr="006C7324">
                <w:rPr>
                  <w:rFonts w:ascii="Arial" w:hAnsi="Arial" w:cs="Arial"/>
                  <w:i/>
                </w:rPr>
                <w:t>werden darf.</w:t>
              </w:r>
            </w:p>
            <w:p w14:paraId="14699F5F" w14:textId="77777777" w:rsidR="000A68FD" w:rsidRPr="006C7324" w:rsidRDefault="000A68FD" w:rsidP="00C4151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 w:line="240" w:lineRule="auto"/>
                <w:ind w:left="851"/>
                <w:rPr>
                  <w:rFonts w:ascii="Arial" w:hAnsi="Arial" w:cs="Arial"/>
                  <w:color w:val="000000"/>
                </w:rPr>
              </w:pPr>
              <w:r w:rsidRPr="006C7324">
                <w:rPr>
                  <w:rFonts w:ascii="Arial" w:hAnsi="Arial" w:cs="Arial"/>
                </w:rPr>
                <w:t xml:space="preserve">Alle </w:t>
              </w:r>
              <w:r w:rsidRPr="006C7324">
                <w:rPr>
                  <w:rFonts w:ascii="Arial" w:hAnsi="Arial" w:cs="Arial"/>
                  <w:color w:val="000000"/>
                </w:rPr>
                <w:t>Angaben werden streng vertraulich behandelt und dienen nur zu Auswahlzwecken.</w:t>
              </w:r>
              <w:r w:rsidRPr="006C7324">
                <w:rPr>
                  <w:rFonts w:ascii="Arial" w:hAnsi="Arial" w:cs="Arial"/>
                  <w:color w:val="000000"/>
                </w:rPr>
                <w:br/>
              </w:r>
              <w:r w:rsidRPr="006C7324">
                <w:rPr>
                  <w:rFonts w:ascii="Arial" w:hAnsi="Arial" w:cs="Arial"/>
                  <w:color w:val="000000"/>
                </w:rPr>
                <w:br/>
                <w:t>Ort, Datum</w:t>
              </w:r>
            </w:p>
            <w:p w14:paraId="3313CCEA" w14:textId="77777777" w:rsidR="000A68FD" w:rsidRPr="006C7324" w:rsidRDefault="008F2DD4" w:rsidP="00C4151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 w:line="240" w:lineRule="auto"/>
                <w:ind w:left="851"/>
                <w:rPr>
                  <w:rFonts w:ascii="Arial" w:hAnsi="Arial" w:cs="Arial"/>
                  <w:color w:val="000000"/>
                </w:rPr>
              </w:pPr>
              <w:sdt>
                <w:sdtPr>
                  <w:rPr>
                    <w:rFonts w:ascii="Arial" w:hAnsi="Arial" w:cs="Arial"/>
                    <w:color w:val="000000"/>
                  </w:rPr>
                  <w:id w:val="890705497"/>
                  <w:placeholder>
                    <w:docPart w:val="8BB6E0CA0BDD401CAC13B6144F0FF9CF"/>
                  </w:placeholder>
                  <w:showingPlcHdr/>
                </w:sdtPr>
                <w:sdtEndPr/>
                <w:sdtContent>
                  <w:r w:rsidR="000A68FD" w:rsidRPr="006C7324">
                    <w:rPr>
                      <w:rStyle w:val="Platzhaltertext"/>
                      <w:rFonts w:ascii="Arial" w:hAnsi="Arial" w:cs="Arial"/>
                    </w:rPr>
                    <w:t>Klicken Sie hier, um Text einzugeben.</w:t>
                  </w:r>
                </w:sdtContent>
              </w:sdt>
              <w:r w:rsidR="000A68FD" w:rsidRPr="006C7324">
                <w:rPr>
                  <w:rFonts w:ascii="Arial" w:hAnsi="Arial" w:cs="Arial"/>
                  <w:color w:val="000000"/>
                </w:rPr>
                <w:br/>
                <w:t>Unterschrift</w:t>
              </w:r>
              <w:r w:rsidR="001E1C8D" w:rsidRPr="006C7324">
                <w:rPr>
                  <w:rFonts w:ascii="Arial" w:hAnsi="Arial" w:cs="Arial"/>
                  <w:color w:val="000000"/>
                </w:rPr>
                <w:tab/>
              </w:r>
              <w:r w:rsidR="000A68FD" w:rsidRPr="006C7324">
                <w:rPr>
                  <w:rFonts w:ascii="Arial" w:hAnsi="Arial" w:cs="Arial"/>
                  <w:color w:val="000000"/>
                </w:rPr>
                <w:t>..........................................................................</w:t>
              </w:r>
              <w:r w:rsidR="000A68FD" w:rsidRPr="006C7324">
                <w:rPr>
                  <w:rFonts w:ascii="Arial" w:hAnsi="Arial" w:cs="Arial"/>
                  <w:color w:val="000000"/>
                </w:rPr>
                <w:br/>
              </w:r>
            </w:p>
            <w:p w14:paraId="025EFCB1" w14:textId="77777777" w:rsidR="000A68FD" w:rsidRPr="006C7324" w:rsidRDefault="000A68FD" w:rsidP="001E1C8D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jc w:val="center"/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</w:pPr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>Bewerbungsblatt</w:t>
              </w:r>
              <w:r w:rsidR="001E1C8D"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br/>
              </w:r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 xml:space="preserve">zur Teilnahme am </w:t>
              </w:r>
              <w:proofErr w:type="gramStart"/>
              <w:r w:rsidR="00954DDC" w:rsidRPr="006C7324">
                <w:rPr>
                  <w:rFonts w:ascii="Arial" w:hAnsi="Arial" w:cs="Arial"/>
                  <w:b/>
                  <w:i/>
                  <w:color w:val="58698D"/>
                  <w:sz w:val="30"/>
                  <w:szCs w:val="30"/>
                </w:rPr>
                <w:t>WEITBLICK</w:t>
              </w:r>
              <w:r w:rsidRPr="006C7324">
                <w:rPr>
                  <w:rFonts w:ascii="Arial" w:hAnsi="Arial" w:cs="Arial"/>
                  <w:b/>
                  <w:i/>
                  <w:color w:val="58698D"/>
                  <w:sz w:val="30"/>
                  <w:szCs w:val="30"/>
                </w:rPr>
                <w:t>!</w:t>
              </w:r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>-</w:t>
              </w:r>
              <w:proofErr w:type="gramEnd"/>
              <w:r w:rsidRPr="006C7324">
                <w:rPr>
                  <w:rFonts w:ascii="Arial" w:hAnsi="Arial" w:cs="Arial"/>
                  <w:b/>
                  <w:color w:val="58698D"/>
                  <w:sz w:val="30"/>
                  <w:szCs w:val="30"/>
                </w:rPr>
                <w:t>Mentoring</w:t>
              </w:r>
            </w:p>
            <w:tbl>
              <w:tblPr>
                <w:tblStyle w:val="Tabellenraster"/>
                <w:tblW w:w="10089" w:type="dxa"/>
                <w:tblInd w:w="675" w:type="dxa"/>
                <w:tbl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  <w:insideH w:val="single" w:sz="4" w:space="0" w:color="262626" w:themeColor="text1" w:themeTint="D9"/>
                  <w:insideV w:val="single" w:sz="4" w:space="0" w:color="262626" w:themeColor="text1" w:themeTint="D9"/>
                </w:tblBorders>
                <w:tblLook w:val="04A0" w:firstRow="1" w:lastRow="0" w:firstColumn="1" w:lastColumn="0" w:noHBand="0" w:noVBand="1"/>
              </w:tblPr>
              <w:tblGrid>
                <w:gridCol w:w="2648"/>
                <w:gridCol w:w="7417"/>
                <w:gridCol w:w="24"/>
              </w:tblGrid>
              <w:tr w:rsidR="000A68FD" w:rsidRPr="006C7324" w14:paraId="5D36F9DB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1110C8B4" w14:textId="77777777" w:rsidR="000A68FD" w:rsidRPr="006C7324" w:rsidRDefault="000A68F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Titel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-395980926"/>
                    <w:placeholder>
                      <w:docPart w:val="E6516ABAD65F49379D14594583AA26B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4BF04FEC" w14:textId="77777777" w:rsidR="000A68FD" w:rsidRPr="006C7324" w:rsidRDefault="00BD1E08" w:rsidP="00BD1E08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6B7B91D5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211C40B2" w14:textId="3C17E298" w:rsidR="000A68FD" w:rsidRPr="006C7324" w:rsidRDefault="000A68F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Vorname </w:t>
                    </w:r>
                    <w:r w:rsidR="00EE3BA6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|</w:t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Familienname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224804825"/>
                    <w:placeholder>
                      <w:docPart w:val="928BADB509D145F199C55617C64B0E7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53EAA2FC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7BB2600D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7E9694FB" w14:textId="77777777" w:rsidR="000A68FD" w:rsidRPr="006C7324" w:rsidRDefault="001E1C8D" w:rsidP="001E1C8D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Geburtsd</w:t>
                    </w:r>
                    <w:r w:rsidR="000A68F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atum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-495341697"/>
                    <w:placeholder>
                      <w:docPart w:val="14FB2DF7C1F04E06B647ED7A7E3F922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71DE6415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162488C6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051BDE9E" w14:textId="705F17A9" w:rsidR="000A68FD" w:rsidRPr="006C7324" w:rsidRDefault="000A68F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Familienstand </w:t>
                    </w:r>
                    <w:r w:rsidR="00EE3BA6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|</w:t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1E1C8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br/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Kinder + Alter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222026882"/>
                    <w:placeholder>
                      <w:docPart w:val="8B52B9E57624446292AB37522B8A9A6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19380BAC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360BE331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129FCBC1" w14:textId="77777777" w:rsidR="000A68FD" w:rsidRPr="006C7324" w:rsidRDefault="000A68F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Adresse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-1636640549"/>
                    <w:placeholder>
                      <w:docPart w:val="20F43CA6B6AB42D49C74D89C0B4DE634"/>
                    </w:placeholder>
                    <w:showingPlcHdr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17586AF4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499318DC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01178C65" w14:textId="77777777" w:rsidR="000A68FD" w:rsidRPr="006C7324" w:rsidRDefault="001E1C8D" w:rsidP="00C41510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Telefon</w:t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br/>
                    </w:r>
                    <w:r w:rsidR="000A68F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(tagsüber erreichbar)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763423181"/>
                    <w:placeholder>
                      <w:docPart w:val="12903A68CF424664AC62A5DBFE55C5F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7F71BE01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3B56B044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2B2D95E7" w14:textId="77777777" w:rsidR="000A68FD" w:rsidRPr="006C7324" w:rsidRDefault="000A68FD" w:rsidP="001E1C8D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E</w:t>
                    </w:r>
                    <w:r w:rsidR="001E1C8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-M</w:t>
                    </w: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ail-Adresse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299273614"/>
                    <w:placeholder>
                      <w:docPart w:val="3C141EEE03B54A4BBB1AC20883FAC59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0EDC7A90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3DF00960" w14:textId="77777777" w:rsidTr="006C7324">
                <w:trPr>
                  <w:gridAfter w:val="1"/>
                  <w:wAfter w:w="24" w:type="dxa"/>
                  <w:trHeight w:val="567"/>
                </w:trPr>
                <w:tc>
                  <w:tcPr>
                    <w:tcW w:w="2648" w:type="dxa"/>
                    <w:shd w:val="clear" w:color="auto" w:fill="58698D"/>
                    <w:vAlign w:val="center"/>
                  </w:tcPr>
                  <w:p w14:paraId="07B50543" w14:textId="77777777" w:rsidR="000A68FD" w:rsidRPr="006C7324" w:rsidRDefault="000A68FD" w:rsidP="001E1C8D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Homepage</w:t>
                    </w:r>
                    <w:r w:rsidR="001E1C8D" w:rsidRPr="006C7324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br/>
                      <w:t>(wenn vorhanden)</w:t>
                    </w:r>
                  </w:p>
                </w:tc>
                <w:sdt>
                  <w:sdtPr>
                    <w:rPr>
                      <w:rFonts w:ascii="Arial" w:hAnsi="Arial" w:cs="Arial"/>
                      <w:color w:val="262626" w:themeColor="text1" w:themeTint="D9"/>
                    </w:rPr>
                    <w:id w:val="-1015067599"/>
                    <w:placeholder>
                      <w:docPart w:val="E9201D64B7EB4258BE6CDEE995C8CCD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14:paraId="469785AD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0A68FD" w:rsidRPr="006C7324" w14:paraId="6E7F5B4F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711845F3" w14:textId="77777777" w:rsidR="006C7324" w:rsidRDefault="006C7324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  <w:p w14:paraId="3CA48550" w14:textId="4C0EDBEF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Meine Ausbildung:</w:t>
                    </w:r>
                  </w:p>
                  <w:p w14:paraId="0E9B14F3" w14:textId="77777777" w:rsidR="000A68FD" w:rsidRPr="006C7324" w:rsidRDefault="008F2DD4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id w:val="1020899333"/>
                        <w:placeholder>
                          <w:docPart w:val="19CEC4826F0D41C0BE6647C228C11697"/>
                        </w:placeholder>
                        <w:showingPlcHdr/>
                        <w:text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0A68FD"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0A68FD"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0D3F6A89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26DEC5E9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Meine derzeitige berufliche Rolle / Position:</w:t>
                    </w:r>
                  </w:p>
                  <w:p w14:paraId="4B5B37D0" w14:textId="77777777" w:rsidR="000A68FD" w:rsidRPr="006C7324" w:rsidRDefault="008F2DD4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id w:val="-1536502083"/>
                        <w:placeholder>
                          <w:docPart w:val="C0EF0B69D99D4986B3F64CF6A3F79A32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  <w:p w14:paraId="0578FAF0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1285E431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54E6B6BA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Berufliche Erfahrungen &amp; gegenwärtige Tätigkeit</w:t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t>:</w:t>
                    </w:r>
                  </w:p>
                  <w:p w14:paraId="31FCD6D0" w14:textId="77777777" w:rsidR="000A68FD" w:rsidRPr="006C7324" w:rsidRDefault="008F2DD4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1982262184"/>
                        <w:placeholder>
                          <w:docPart w:val="5323B1BCDC7F4D6CA992D94EA4F8C3AF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  <w:p w14:paraId="4BC9A9DA" w14:textId="446A0B70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272F9861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358FF708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Meine beruflichen Ziele sind</w:t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t>:</w:t>
                    </w:r>
                  </w:p>
                  <w:p w14:paraId="6F04AF77" w14:textId="77777777" w:rsidR="000A68FD" w:rsidRPr="006C7324" w:rsidRDefault="008F2DD4" w:rsidP="00C41510">
                    <w:pPr>
                      <w:widowControl w:val="0"/>
                      <w:tabs>
                        <w:tab w:val="left" w:pos="459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-86389651"/>
                        <w:placeholder>
                          <w:docPart w:val="1455477828BE4F1EA477458AE7746176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  <w:p w14:paraId="3970606A" w14:textId="77777777" w:rsidR="000A68FD" w:rsidRPr="006C7324" w:rsidRDefault="000A68FD" w:rsidP="007B6129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766E2BCC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shd w:val="clear" w:color="auto" w:fill="auto"/>
                    <w:vAlign w:val="center"/>
                  </w:tcPr>
                  <w:p w14:paraId="67F57ADB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Zwei wichtige Beweggründe zur Teilnahme am Mentoringprogramm:</w:t>
                    </w:r>
                  </w:p>
                  <w:p w14:paraId="4F77178C" w14:textId="77777777" w:rsidR="000A68FD" w:rsidRPr="006C7324" w:rsidRDefault="008F2DD4" w:rsidP="000A68FD">
                    <w:pPr>
                      <w:pStyle w:val="Listenabsatz"/>
                      <w:widowControl w:val="0"/>
                      <w:numPr>
                        <w:ilvl w:val="0"/>
                        <w:numId w:val="2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-905917419"/>
                        <w:placeholder>
                          <w:docPart w:val="3960D7613F7A4C2B9DE8A158B9B327E6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color w:val="262626" w:themeColor="text1" w:themeTint="D9"/>
                      </w:rPr>
                      <w:br/>
                    </w:r>
                  </w:p>
                  <w:p w14:paraId="26CF3698" w14:textId="77777777" w:rsidR="000A68FD" w:rsidRPr="006C7324" w:rsidRDefault="008F2DD4" w:rsidP="000A68FD">
                    <w:pPr>
                      <w:pStyle w:val="Listenabsatz"/>
                      <w:widowControl w:val="0"/>
                      <w:numPr>
                        <w:ilvl w:val="0"/>
                        <w:numId w:val="2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-1692757150"/>
                        <w:placeholder>
                          <w:docPart w:val="3285AF98326F4CEEBF685B44A67C3A91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color w:val="262626" w:themeColor="text1" w:themeTint="D9"/>
                      </w:rPr>
                      <w:br/>
                    </w:r>
                  </w:p>
                </w:tc>
              </w:tr>
              <w:tr w:rsidR="000A68FD" w:rsidRPr="006C7324" w14:paraId="43E5E6E0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7B93355B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Was erwarte ich konkret von diesem Mentoring? Was sollte danach für mich anders sein?</w:t>
                    </w:r>
                  </w:p>
                  <w:p w14:paraId="5972D4D3" w14:textId="43586D99" w:rsidR="000A68FD" w:rsidRPr="006C7324" w:rsidRDefault="008F2DD4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59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-1372224290"/>
                        <w:placeholder>
                          <w:docPart w:val="6836AC63B68B4244AE28C48518CA6FC9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</w:p>
                  <w:p w14:paraId="255B8ABB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  <w:tr w:rsidR="000A68FD" w:rsidRPr="006C7324" w14:paraId="15C53970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65D6E907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</w:rPr>
                      <w:br w:type="page"/>
                    </w: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Meine zwei größten Stärken, Fähigkeiten, Kompetenzen:</w:t>
                    </w:r>
                  </w:p>
                  <w:p w14:paraId="00B6A097" w14:textId="77777777" w:rsidR="000A68FD" w:rsidRPr="006C7324" w:rsidRDefault="008F2DD4" w:rsidP="000A68FD">
                    <w:pPr>
                      <w:pStyle w:val="Listenabsatz"/>
                      <w:widowControl w:val="0"/>
                      <w:numPr>
                        <w:ilvl w:val="0"/>
                        <w:numId w:val="3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262626" w:themeColor="text1" w:themeTint="D9"/>
                        </w:rPr>
                        <w:id w:val="2073693931"/>
                        <w:placeholder>
                          <w:docPart w:val="AC15BE68C5E141E592B7D9A1E814040B"/>
                        </w:placeholder>
                        <w:showingPlcHdr/>
                      </w:sdtPr>
                      <w:sdtEndPr/>
                      <w:sdtContent>
                        <w:r w:rsidR="000A68FD"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="000A68FD" w:rsidRPr="006C7324"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  <w:sdt>
                    <w:sdtPr>
                      <w:rPr>
                        <w:rFonts w:ascii="Arial" w:hAnsi="Arial" w:cs="Arial"/>
                        <w:color w:val="262626" w:themeColor="text1" w:themeTint="D9"/>
                      </w:rPr>
                      <w:id w:val="-1544058271"/>
                      <w:placeholder>
                        <w:docPart w:val="F89D8EC38ABD4F4DA382434DFF8B3C0B"/>
                      </w:placeholder>
                      <w:showingPlcHdr/>
                    </w:sdtPr>
                    <w:sdtEndPr/>
                    <w:sdtContent>
                      <w:p w14:paraId="793B7BAC" w14:textId="77777777" w:rsidR="000A68FD" w:rsidRPr="006C7324" w:rsidRDefault="000A68FD" w:rsidP="000A68FD">
                        <w:pPr>
                          <w:pStyle w:val="Listenabsatz"/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sdtContent>
                  </w:sdt>
                  <w:p w14:paraId="7A0465E0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  <w:tr w:rsidR="000A68FD" w:rsidRPr="006C7324" w14:paraId="3C5C3CCE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4A39494A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nge, die mir Freude machen, die aber derzeit brachliegen:</w:t>
                    </w:r>
                  </w:p>
                  <w:sdt>
                    <w:sdtPr>
                      <w:rPr>
                        <w:rFonts w:ascii="Arial" w:hAnsi="Arial" w:cs="Arial"/>
                        <w:b/>
                      </w:rPr>
                      <w:id w:val="2050411904"/>
                      <w:placeholder>
                        <w:docPart w:val="942A79683D4C47789F5EB715ED6FA9FD"/>
                      </w:placeholder>
                      <w:showingPlcHdr/>
                    </w:sdtPr>
                    <w:sdtEndPr/>
                    <w:sdtContent>
                      <w:p w14:paraId="12BD804A" w14:textId="77777777" w:rsidR="000A68FD" w:rsidRPr="006C7324" w:rsidRDefault="000A68FD" w:rsidP="00C4151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484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p>
                    </w:sdtContent>
                  </w:sdt>
                  <w:p w14:paraId="1B4EE2B7" w14:textId="77777777" w:rsidR="000A68FD" w:rsidRPr="006C7324" w:rsidRDefault="000A68FD" w:rsidP="007B6129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</w:rPr>
                    </w:pPr>
                  </w:p>
                </w:tc>
              </w:tr>
              <w:tr w:rsidR="000A68FD" w:rsidRPr="006C7324" w14:paraId="3646A715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399578C3" w14:textId="32716CDC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t>Welche Kompetenzen sollte meine Mentorin bzw. mein Mentor mitbringen? Aus welcher Branche sollte sie /er idealerweise sein?</w:t>
                    </w: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sdt>
                      <w:sdtPr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id w:val="1003707971"/>
                        <w:placeholder>
                          <w:docPart w:val="AA199E59880148AB857BB471742754F5"/>
                        </w:placeholder>
                        <w:showingPlcHdr/>
                      </w:sdtPr>
                      <w:sdtEndPr/>
                      <w:sdtContent>
                        <w:r w:rsidRPr="006C7324">
                          <w:rPr>
                            <w:rStyle w:val="Platzhaltertext"/>
                            <w:rFonts w:ascii="Arial" w:hAnsi="Arial" w:cs="Arial"/>
                          </w:rPr>
                          <w:t>Klicken Sie hier, um Text einzugeben.</w:t>
                        </w:r>
                      </w:sdtContent>
                    </w:sdt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0A68FD" w:rsidRPr="006C7324" w14:paraId="1F373495" w14:textId="77777777" w:rsidTr="001E1C8D">
                <w:tblPrEx>
                  <w:tbl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  <w:insideH w:val="single" w:sz="4" w:space="0" w:color="7F7F7F" w:themeColor="text1" w:themeTint="80"/>
                    <w:insideV w:val="single" w:sz="4" w:space="0" w:color="7F7F7F" w:themeColor="text1" w:themeTint="80"/>
                  </w:tblBorders>
                </w:tblPrEx>
                <w:trPr>
                  <w:trHeight w:val="454"/>
                </w:trPr>
                <w:tc>
                  <w:tcPr>
                    <w:tcW w:w="10089" w:type="dxa"/>
                    <w:gridSpan w:val="3"/>
                    <w:vAlign w:val="center"/>
                  </w:tcPr>
                  <w:p w14:paraId="4F84AD17" w14:textId="77777777" w:rsidR="000A68FD" w:rsidRPr="006C7324" w:rsidRDefault="000A68FD" w:rsidP="00C4151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ascii="Arial" w:eastAsiaTheme="minorHAnsi" w:hAnsi="Arial" w:cs="Arial"/>
                        <w:b/>
                        <w:color w:val="58698D"/>
                        <w:sz w:val="22"/>
                        <w:szCs w:val="22"/>
                        <w:lang w:val="de-AT" w:eastAsia="en-US"/>
                      </w:rPr>
                    </w:pPr>
                    <w:r w:rsidRPr="006C7324">
                      <w:rPr>
                        <w:rFonts w:ascii="Arial" w:eastAsiaTheme="minorHAnsi" w:hAnsi="Arial" w:cs="Arial"/>
                        <w:b/>
                        <w:color w:val="58698D"/>
                        <w:sz w:val="22"/>
                        <w:szCs w:val="22"/>
                        <w:lang w:val="de-AT" w:eastAsia="en-US"/>
                      </w:rPr>
                      <w:t>Beilagen:</w:t>
                    </w:r>
                  </w:p>
                  <w:p w14:paraId="2FF12ABE" w14:textId="77777777" w:rsidR="000A68FD" w:rsidRPr="006C7324" w:rsidRDefault="000A68FD" w:rsidP="000A68FD">
                    <w:pPr>
                      <w:pStyle w:val="Listenabsatz"/>
                      <w:widowControl w:val="0"/>
                      <w:numPr>
                        <w:ilvl w:val="0"/>
                        <w:numId w:val="4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</w:rPr>
                      <w:t xml:space="preserve">Ein </w:t>
                    </w:r>
                    <w:r w:rsidRPr="006C7324">
                      <w:rPr>
                        <w:rFonts w:ascii="Arial" w:hAnsi="Arial" w:cs="Arial"/>
                        <w:b/>
                        <w:color w:val="262626" w:themeColor="text1" w:themeTint="D9"/>
                      </w:rPr>
                      <w:t>aktuelles, digitales Portraitfoto</w:t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</w:rPr>
                      <w:t xml:space="preserve"> zur Veröffentlichung auf der Homepage.</w:t>
                    </w:r>
                  </w:p>
                  <w:p w14:paraId="52017744" w14:textId="77777777" w:rsidR="000A68FD" w:rsidRPr="006C7324" w:rsidRDefault="000A68FD" w:rsidP="00C41510">
                    <w:pPr>
                      <w:pStyle w:val="Listenabsatz"/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  <w:r w:rsidRPr="006C7324">
                      <w:rPr>
                        <w:rFonts w:ascii="Arial" w:hAnsi="Arial" w:cs="Arial"/>
                        <w:color w:val="262626" w:themeColor="text1" w:themeTint="D9"/>
                      </w:rPr>
                      <w:t>(B</w:t>
                    </w:r>
                    <w:r w:rsidR="00853401" w:rsidRPr="006C7324">
                      <w:rPr>
                        <w:rFonts w:ascii="Arial" w:hAnsi="Arial" w:cs="Arial"/>
                        <w:color w:val="262626" w:themeColor="text1" w:themeTint="D9"/>
                      </w:rPr>
                      <w:t xml:space="preserve">itte um Angabe des Fotografen – </w:t>
                    </w:r>
                    <w:r w:rsidRPr="006C7324">
                      <w:rPr>
                        <w:rFonts w:ascii="Arial" w:hAnsi="Arial" w:cs="Arial"/>
                        <w:color w:val="262626" w:themeColor="text1" w:themeTint="D9"/>
                      </w:rPr>
                      <w:t>Fotocredit)</w:t>
                    </w:r>
                  </w:p>
                  <w:p w14:paraId="1D49470B" w14:textId="77777777" w:rsidR="000A68FD" w:rsidRPr="006C7324" w:rsidRDefault="000A68FD" w:rsidP="00C41510">
                    <w:pPr>
                      <w:pStyle w:val="Listenabsatz"/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ascii="Arial" w:hAnsi="Arial" w:cs="Arial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</w:tbl>
            <w:p w14:paraId="23E90BD3" w14:textId="77777777" w:rsidR="003F1A40" w:rsidRPr="006C7324" w:rsidRDefault="008F2DD4" w:rsidP="001E1C8D">
              <w:pPr>
                <w:ind w:left="851"/>
                <w:rPr>
                  <w:rFonts w:ascii="Arial" w:hAnsi="Arial" w:cs="Arial"/>
                  <w:color w:val="404040" w:themeColor="text1" w:themeTint="BF"/>
                </w:rPr>
              </w:pPr>
            </w:p>
          </w:sdtContent>
        </w:sdt>
      </w:sdtContent>
    </w:sdt>
    <w:sectPr w:rsidR="003F1A40" w:rsidRPr="006C7324" w:rsidSect="00E242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1276" w:left="193" w:header="709" w:footer="8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02B3" w14:textId="77777777" w:rsidR="008F2DD4" w:rsidRDefault="008F2DD4" w:rsidP="0010364F">
      <w:pPr>
        <w:spacing w:after="0" w:line="240" w:lineRule="auto"/>
      </w:pPr>
      <w:r>
        <w:separator/>
      </w:r>
    </w:p>
  </w:endnote>
  <w:endnote w:type="continuationSeparator" w:id="0">
    <w:p w14:paraId="46AA13A7" w14:textId="77777777" w:rsidR="008F2DD4" w:rsidRDefault="008F2DD4" w:rsidP="0010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25E0" w14:textId="77777777" w:rsidR="00EC519A" w:rsidRPr="00824F3B" w:rsidRDefault="00D52DC5" w:rsidP="00824F3B">
    <w:pPr>
      <w:pStyle w:val="Fuzeile"/>
      <w:pBdr>
        <w:top w:val="single" w:sz="4" w:space="1" w:color="auto"/>
      </w:pBdr>
      <w:ind w:left="567"/>
      <w:jc w:val="center"/>
      <w:rPr>
        <w:rFonts w:eastAsiaTheme="majorEastAsia" w:cstheme="majorBidi"/>
        <w:sz w:val="20"/>
        <w:szCs w:val="20"/>
        <w:lang w:val="de-DE"/>
      </w:rPr>
    </w:pPr>
    <w:r>
      <w:rPr>
        <w:rFonts w:eastAsiaTheme="majorEastAsia" w:cstheme="majorBidi"/>
        <w:sz w:val="20"/>
        <w:szCs w:val="20"/>
        <w:lang w:val="de-DE"/>
      </w:rPr>
      <w:t>Bewerbungs</w:t>
    </w:r>
    <w:r w:rsidR="001A4C13">
      <w:rPr>
        <w:rFonts w:eastAsiaTheme="majorEastAsia" w:cstheme="majorBidi"/>
        <w:sz w:val="20"/>
        <w:szCs w:val="20"/>
        <w:lang w:val="de-DE"/>
      </w:rPr>
      <w:t>blatt</w:t>
    </w:r>
    <w:r w:rsidR="00EC519A" w:rsidRPr="003F1A40">
      <w:rPr>
        <w:rFonts w:eastAsiaTheme="majorEastAsia" w:cstheme="majorBidi"/>
        <w:sz w:val="20"/>
        <w:szCs w:val="20"/>
        <w:lang w:val="de-DE"/>
      </w:rPr>
      <w:t xml:space="preserve"> | </w:t>
    </w:r>
    <w:r w:rsidR="001A4C13">
      <w:rPr>
        <w:rFonts w:eastAsiaTheme="majorEastAsia" w:cstheme="majorBidi"/>
        <w:b/>
        <w:i/>
        <w:sz w:val="20"/>
        <w:szCs w:val="20"/>
        <w:lang w:val="de-DE"/>
      </w:rPr>
      <w:t>WEITBLICK!</w:t>
    </w:r>
    <w:r w:rsidR="00EC519A" w:rsidRPr="003F1A40">
      <w:rPr>
        <w:rFonts w:eastAsiaTheme="majorEastAsia" w:cstheme="majorBidi"/>
        <w:sz w:val="20"/>
        <w:szCs w:val="20"/>
        <w:lang w:val="de-DE"/>
      </w:rPr>
      <w:t xml:space="preserve"> | © </w:t>
    </w:r>
    <w:proofErr w:type="gramStart"/>
    <w:r w:rsidR="00EC519A" w:rsidRPr="003F1A40">
      <w:rPr>
        <w:rFonts w:eastAsiaTheme="majorEastAsia" w:cstheme="majorBidi"/>
        <w:sz w:val="20"/>
        <w:szCs w:val="20"/>
        <w:lang w:val="de-DE"/>
      </w:rPr>
      <w:t>Frauen:Fachakademie</w:t>
    </w:r>
    <w:proofErr w:type="gramEnd"/>
    <w:r w:rsidR="00EC519A" w:rsidRPr="003F1A40">
      <w:rPr>
        <w:rFonts w:eastAsiaTheme="majorEastAsia" w:cstheme="majorBidi"/>
        <w:sz w:val="20"/>
        <w:szCs w:val="20"/>
        <w:lang w:val="de-DE"/>
      </w:rPr>
      <w:t xml:space="preserve"> Schloss Mondsee</w:t>
    </w:r>
    <w:r w:rsidR="00824F3B">
      <w:rPr>
        <w:rFonts w:eastAsiaTheme="majorEastAsia" w:cstheme="majorBidi"/>
        <w:sz w:val="20"/>
        <w:szCs w:val="20"/>
        <w:lang w:val="de-DE"/>
      </w:rPr>
      <w:tab/>
    </w:r>
    <w:r w:rsidR="00EC519A" w:rsidRPr="0029470A">
      <w:rPr>
        <w:rFonts w:eastAsiaTheme="majorEastAsia" w:cstheme="majorBidi"/>
        <w:sz w:val="20"/>
        <w:szCs w:val="20"/>
        <w:lang w:val="de-DE"/>
      </w:rPr>
      <w:t xml:space="preserve">Seite </w:t>
    </w:r>
    <w:r w:rsidR="00EC519A" w:rsidRPr="0029470A">
      <w:rPr>
        <w:rFonts w:eastAsiaTheme="minorEastAsia"/>
        <w:sz w:val="20"/>
        <w:szCs w:val="20"/>
      </w:rPr>
      <w:fldChar w:fldCharType="begin"/>
    </w:r>
    <w:r w:rsidR="00EC519A" w:rsidRPr="0029470A">
      <w:rPr>
        <w:sz w:val="20"/>
        <w:szCs w:val="20"/>
      </w:rPr>
      <w:instrText>PAGE   \* MERGEFORMAT</w:instrText>
    </w:r>
    <w:r w:rsidR="00EC519A" w:rsidRPr="0029470A">
      <w:rPr>
        <w:rFonts w:eastAsiaTheme="minorEastAsia"/>
        <w:sz w:val="20"/>
        <w:szCs w:val="20"/>
      </w:rPr>
      <w:fldChar w:fldCharType="separate"/>
    </w:r>
    <w:r w:rsidR="00C64C1C" w:rsidRPr="00C64C1C">
      <w:rPr>
        <w:rFonts w:eastAsiaTheme="majorEastAsia" w:cstheme="majorBidi"/>
        <w:noProof/>
        <w:sz w:val="20"/>
        <w:szCs w:val="20"/>
        <w:lang w:val="de-DE"/>
      </w:rPr>
      <w:t>2</w:t>
    </w:r>
    <w:r w:rsidR="00EC519A" w:rsidRPr="0029470A">
      <w:rPr>
        <w:rFonts w:eastAsiaTheme="majorEastAsia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E397" w14:textId="77777777" w:rsidR="00EC519A" w:rsidRPr="00824F3B" w:rsidRDefault="00D52DC5" w:rsidP="00824F3B">
    <w:pPr>
      <w:pStyle w:val="Fuzeile"/>
      <w:pBdr>
        <w:top w:val="single" w:sz="4" w:space="1" w:color="auto"/>
      </w:pBdr>
      <w:ind w:left="567"/>
      <w:jc w:val="center"/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>Bewerbungsb</w:t>
    </w:r>
    <w:r w:rsidR="00EC519A">
      <w:rPr>
        <w:rFonts w:eastAsiaTheme="majorEastAsia" w:cstheme="majorBidi"/>
        <w:sz w:val="20"/>
        <w:szCs w:val="20"/>
      </w:rPr>
      <w:t xml:space="preserve">latt </w:t>
    </w:r>
    <w:r w:rsidR="00EC519A" w:rsidRPr="0029470A">
      <w:rPr>
        <w:rFonts w:eastAsiaTheme="majorEastAsia" w:cstheme="majorBidi"/>
        <w:sz w:val="20"/>
        <w:szCs w:val="20"/>
      </w:rPr>
      <w:t xml:space="preserve">| </w:t>
    </w:r>
    <w:r w:rsidR="001A4C13">
      <w:rPr>
        <w:rFonts w:eastAsiaTheme="majorEastAsia" w:cstheme="majorBidi"/>
        <w:b/>
        <w:i/>
        <w:sz w:val="20"/>
        <w:szCs w:val="20"/>
      </w:rPr>
      <w:t>WEITBLICK</w:t>
    </w:r>
    <w:r w:rsidR="00EC519A" w:rsidRPr="0029470A">
      <w:rPr>
        <w:rFonts w:eastAsiaTheme="majorEastAsia" w:cstheme="majorBidi"/>
        <w:b/>
        <w:i/>
        <w:sz w:val="20"/>
        <w:szCs w:val="20"/>
      </w:rPr>
      <w:t>!</w:t>
    </w:r>
    <w:r w:rsidR="00EC519A" w:rsidRPr="0029470A">
      <w:rPr>
        <w:rFonts w:eastAsiaTheme="majorEastAsia" w:cstheme="majorBidi"/>
        <w:sz w:val="20"/>
        <w:szCs w:val="20"/>
      </w:rPr>
      <w:t xml:space="preserve"> </w:t>
    </w:r>
    <w:r w:rsidR="00EC519A">
      <w:rPr>
        <w:rFonts w:eastAsiaTheme="majorEastAsia" w:cstheme="majorBidi"/>
        <w:sz w:val="20"/>
        <w:szCs w:val="20"/>
      </w:rPr>
      <w:t xml:space="preserve">| </w:t>
    </w:r>
    <w:r w:rsidR="00EC519A">
      <w:rPr>
        <w:rFonts w:eastAsiaTheme="majorEastAsia" w:cstheme="minorHAnsi"/>
        <w:sz w:val="20"/>
        <w:szCs w:val="20"/>
      </w:rPr>
      <w:t>©</w:t>
    </w:r>
    <w:r w:rsidR="00EC519A">
      <w:rPr>
        <w:rFonts w:eastAsiaTheme="majorEastAsia" w:cstheme="majorBidi"/>
        <w:sz w:val="20"/>
        <w:szCs w:val="20"/>
      </w:rPr>
      <w:t xml:space="preserve"> </w:t>
    </w:r>
    <w:proofErr w:type="gramStart"/>
    <w:r w:rsidR="00EC519A">
      <w:rPr>
        <w:rFonts w:eastAsiaTheme="majorEastAsia" w:cstheme="majorBidi"/>
        <w:sz w:val="20"/>
        <w:szCs w:val="20"/>
      </w:rPr>
      <w:t>Frauen:Fachakademie</w:t>
    </w:r>
    <w:proofErr w:type="gramEnd"/>
    <w:r w:rsidR="00EC519A">
      <w:rPr>
        <w:rFonts w:eastAsiaTheme="majorEastAsia" w:cstheme="majorBidi"/>
        <w:sz w:val="20"/>
        <w:szCs w:val="20"/>
      </w:rPr>
      <w:t xml:space="preserve"> Schloss Mondsee</w:t>
    </w:r>
    <w:r w:rsidR="00824F3B">
      <w:rPr>
        <w:rFonts w:eastAsiaTheme="majorEastAsia" w:cstheme="majorBidi"/>
        <w:sz w:val="20"/>
        <w:szCs w:val="20"/>
      </w:rPr>
      <w:tab/>
    </w:r>
    <w:r w:rsidR="00EC519A" w:rsidRPr="0029470A">
      <w:rPr>
        <w:rFonts w:eastAsiaTheme="majorEastAsia" w:cstheme="majorBidi"/>
        <w:sz w:val="20"/>
        <w:szCs w:val="20"/>
        <w:lang w:val="de-DE"/>
      </w:rPr>
      <w:t xml:space="preserve">Seite </w:t>
    </w:r>
    <w:r w:rsidR="00EC519A" w:rsidRPr="0029470A">
      <w:rPr>
        <w:rFonts w:eastAsiaTheme="minorEastAsia"/>
        <w:sz w:val="20"/>
        <w:szCs w:val="20"/>
      </w:rPr>
      <w:fldChar w:fldCharType="begin"/>
    </w:r>
    <w:r w:rsidR="00EC519A" w:rsidRPr="0029470A">
      <w:rPr>
        <w:sz w:val="20"/>
        <w:szCs w:val="20"/>
      </w:rPr>
      <w:instrText>PAGE   \* MERGEFORMAT</w:instrText>
    </w:r>
    <w:r w:rsidR="00EC519A" w:rsidRPr="0029470A">
      <w:rPr>
        <w:rFonts w:eastAsiaTheme="minorEastAsia"/>
        <w:sz w:val="20"/>
        <w:szCs w:val="20"/>
      </w:rPr>
      <w:fldChar w:fldCharType="separate"/>
    </w:r>
    <w:r w:rsidR="00C64C1C" w:rsidRPr="00C64C1C">
      <w:rPr>
        <w:rFonts w:eastAsiaTheme="majorEastAsia" w:cstheme="majorBidi"/>
        <w:noProof/>
        <w:sz w:val="20"/>
        <w:szCs w:val="20"/>
        <w:lang w:val="de-DE"/>
      </w:rPr>
      <w:t>1</w:t>
    </w:r>
    <w:r w:rsidR="00EC519A" w:rsidRPr="0029470A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C7CC" w14:textId="77777777" w:rsidR="008F2DD4" w:rsidRDefault="008F2DD4" w:rsidP="0010364F">
      <w:pPr>
        <w:spacing w:after="0" w:line="240" w:lineRule="auto"/>
      </w:pPr>
      <w:r>
        <w:separator/>
      </w:r>
    </w:p>
  </w:footnote>
  <w:footnote w:type="continuationSeparator" w:id="0">
    <w:p w14:paraId="43C49C47" w14:textId="77777777" w:rsidR="008F2DD4" w:rsidRDefault="008F2DD4" w:rsidP="0010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200" w14:textId="77777777" w:rsidR="00EC519A" w:rsidRDefault="00EC519A" w:rsidP="00E10EE8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6E13EC96" wp14:editId="0D681F8C">
          <wp:extent cx="3460750" cy="520700"/>
          <wp:effectExtent l="0" t="0" r="635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214"/>
                  <a:stretch/>
                </pic:blipFill>
                <pic:spPr bwMode="auto">
                  <a:xfrm>
                    <a:off x="0" y="0"/>
                    <a:ext cx="3486073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90FA" w14:textId="240CE4B8" w:rsidR="00EC519A" w:rsidRDefault="00FB2C0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F3C7D" wp14:editId="4438763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42860" cy="2541270"/>
          <wp:effectExtent l="0" t="0" r="0" b="0"/>
          <wp:wrapTight wrapText="bothSides">
            <wp:wrapPolygon edited="0">
              <wp:start x="0" y="0"/>
              <wp:lineTo x="0" y="21373"/>
              <wp:lineTo x="21535" y="21373"/>
              <wp:lineTo x="2153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2860" cy="254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5AF"/>
    <w:multiLevelType w:val="hybridMultilevel"/>
    <w:tmpl w:val="5598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18AD"/>
    <w:multiLevelType w:val="hybridMultilevel"/>
    <w:tmpl w:val="5598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028F"/>
    <w:multiLevelType w:val="hybridMultilevel"/>
    <w:tmpl w:val="D074AFEE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464281A"/>
    <w:multiLevelType w:val="hybridMultilevel"/>
    <w:tmpl w:val="63960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D8"/>
    <w:rsid w:val="000012B6"/>
    <w:rsid w:val="000046FB"/>
    <w:rsid w:val="00004CB2"/>
    <w:rsid w:val="0001148C"/>
    <w:rsid w:val="0001272F"/>
    <w:rsid w:val="000154E7"/>
    <w:rsid w:val="00016983"/>
    <w:rsid w:val="00017948"/>
    <w:rsid w:val="000305FC"/>
    <w:rsid w:val="00037271"/>
    <w:rsid w:val="00054B27"/>
    <w:rsid w:val="0005560A"/>
    <w:rsid w:val="00060AA6"/>
    <w:rsid w:val="00070E26"/>
    <w:rsid w:val="000732FB"/>
    <w:rsid w:val="000A290D"/>
    <w:rsid w:val="000A4DFF"/>
    <w:rsid w:val="000A68FD"/>
    <w:rsid w:val="000A75CA"/>
    <w:rsid w:val="000D2B4C"/>
    <w:rsid w:val="000E2E09"/>
    <w:rsid w:val="000E4F9B"/>
    <w:rsid w:val="000E636C"/>
    <w:rsid w:val="000F5A24"/>
    <w:rsid w:val="001005D1"/>
    <w:rsid w:val="0010364F"/>
    <w:rsid w:val="00105887"/>
    <w:rsid w:val="00110AE0"/>
    <w:rsid w:val="00115444"/>
    <w:rsid w:val="00115E6E"/>
    <w:rsid w:val="0012182F"/>
    <w:rsid w:val="0012224C"/>
    <w:rsid w:val="001255C0"/>
    <w:rsid w:val="00131257"/>
    <w:rsid w:val="00134734"/>
    <w:rsid w:val="00137EAF"/>
    <w:rsid w:val="00177C7E"/>
    <w:rsid w:val="001826EC"/>
    <w:rsid w:val="00186798"/>
    <w:rsid w:val="001A029D"/>
    <w:rsid w:val="001A20ED"/>
    <w:rsid w:val="001A4C13"/>
    <w:rsid w:val="001C3EB4"/>
    <w:rsid w:val="001C673A"/>
    <w:rsid w:val="001D2EDF"/>
    <w:rsid w:val="001D6B3E"/>
    <w:rsid w:val="001E1C8D"/>
    <w:rsid w:val="001E5781"/>
    <w:rsid w:val="001F3E14"/>
    <w:rsid w:val="00202D68"/>
    <w:rsid w:val="00212349"/>
    <w:rsid w:val="00214E74"/>
    <w:rsid w:val="002161B7"/>
    <w:rsid w:val="002251D0"/>
    <w:rsid w:val="00233F2E"/>
    <w:rsid w:val="0024160D"/>
    <w:rsid w:val="002437DB"/>
    <w:rsid w:val="002438A2"/>
    <w:rsid w:val="00245833"/>
    <w:rsid w:val="002551F6"/>
    <w:rsid w:val="00264EB5"/>
    <w:rsid w:val="0026534B"/>
    <w:rsid w:val="00267ADF"/>
    <w:rsid w:val="00271262"/>
    <w:rsid w:val="002738AA"/>
    <w:rsid w:val="00276546"/>
    <w:rsid w:val="002902B3"/>
    <w:rsid w:val="00291294"/>
    <w:rsid w:val="0029470A"/>
    <w:rsid w:val="00294C03"/>
    <w:rsid w:val="00295C15"/>
    <w:rsid w:val="002A58AE"/>
    <w:rsid w:val="002B2CC8"/>
    <w:rsid w:val="002C3EC0"/>
    <w:rsid w:val="002C5E01"/>
    <w:rsid w:val="002C7A3C"/>
    <w:rsid w:val="002D12AC"/>
    <w:rsid w:val="002D415A"/>
    <w:rsid w:val="002D5EE3"/>
    <w:rsid w:val="002D6DEE"/>
    <w:rsid w:val="002D7FC4"/>
    <w:rsid w:val="002E359C"/>
    <w:rsid w:val="002F5950"/>
    <w:rsid w:val="002F6446"/>
    <w:rsid w:val="003132B9"/>
    <w:rsid w:val="0032385C"/>
    <w:rsid w:val="00326061"/>
    <w:rsid w:val="0033042B"/>
    <w:rsid w:val="00330E02"/>
    <w:rsid w:val="003421B2"/>
    <w:rsid w:val="00343A3B"/>
    <w:rsid w:val="0034701F"/>
    <w:rsid w:val="0035011C"/>
    <w:rsid w:val="00351003"/>
    <w:rsid w:val="00353DF8"/>
    <w:rsid w:val="0035481A"/>
    <w:rsid w:val="0036112D"/>
    <w:rsid w:val="00373BD4"/>
    <w:rsid w:val="00381043"/>
    <w:rsid w:val="003811E9"/>
    <w:rsid w:val="00381405"/>
    <w:rsid w:val="003A3CEA"/>
    <w:rsid w:val="003B187D"/>
    <w:rsid w:val="003B1945"/>
    <w:rsid w:val="003C608D"/>
    <w:rsid w:val="003D7950"/>
    <w:rsid w:val="003E4CB2"/>
    <w:rsid w:val="003E771D"/>
    <w:rsid w:val="003F0A2B"/>
    <w:rsid w:val="003F16FD"/>
    <w:rsid w:val="003F1A40"/>
    <w:rsid w:val="003F2E68"/>
    <w:rsid w:val="003F338E"/>
    <w:rsid w:val="003F48DF"/>
    <w:rsid w:val="004012FA"/>
    <w:rsid w:val="0040247B"/>
    <w:rsid w:val="00402F47"/>
    <w:rsid w:val="00404EB7"/>
    <w:rsid w:val="0040506F"/>
    <w:rsid w:val="00407F2F"/>
    <w:rsid w:val="00410D91"/>
    <w:rsid w:val="00413838"/>
    <w:rsid w:val="00413D2B"/>
    <w:rsid w:val="00413DC1"/>
    <w:rsid w:val="004364B1"/>
    <w:rsid w:val="004432F9"/>
    <w:rsid w:val="004441CC"/>
    <w:rsid w:val="00444F12"/>
    <w:rsid w:val="00450FA0"/>
    <w:rsid w:val="00465731"/>
    <w:rsid w:val="00466E7E"/>
    <w:rsid w:val="004710FA"/>
    <w:rsid w:val="004817BC"/>
    <w:rsid w:val="00481AB0"/>
    <w:rsid w:val="00495D3A"/>
    <w:rsid w:val="004B0C82"/>
    <w:rsid w:val="004B11D6"/>
    <w:rsid w:val="004C1CFC"/>
    <w:rsid w:val="004D2C16"/>
    <w:rsid w:val="004D33B0"/>
    <w:rsid w:val="004D42A9"/>
    <w:rsid w:val="004E3506"/>
    <w:rsid w:val="004E4218"/>
    <w:rsid w:val="004E44DF"/>
    <w:rsid w:val="004E4D90"/>
    <w:rsid w:val="005033AD"/>
    <w:rsid w:val="00521152"/>
    <w:rsid w:val="00522BDF"/>
    <w:rsid w:val="005242CB"/>
    <w:rsid w:val="00524613"/>
    <w:rsid w:val="00544ABC"/>
    <w:rsid w:val="00544B8F"/>
    <w:rsid w:val="00550FC7"/>
    <w:rsid w:val="00556E70"/>
    <w:rsid w:val="00566A1F"/>
    <w:rsid w:val="00576B40"/>
    <w:rsid w:val="00583142"/>
    <w:rsid w:val="00583650"/>
    <w:rsid w:val="00584232"/>
    <w:rsid w:val="005844CD"/>
    <w:rsid w:val="00592349"/>
    <w:rsid w:val="005951D5"/>
    <w:rsid w:val="00597870"/>
    <w:rsid w:val="005A2EF5"/>
    <w:rsid w:val="005A5A7C"/>
    <w:rsid w:val="005B22A1"/>
    <w:rsid w:val="005C3645"/>
    <w:rsid w:val="005C66B6"/>
    <w:rsid w:val="005C775D"/>
    <w:rsid w:val="005C79F7"/>
    <w:rsid w:val="005D5F50"/>
    <w:rsid w:val="005E7AD5"/>
    <w:rsid w:val="00601BFF"/>
    <w:rsid w:val="00605282"/>
    <w:rsid w:val="00605EED"/>
    <w:rsid w:val="006151EC"/>
    <w:rsid w:val="006271B2"/>
    <w:rsid w:val="0062797E"/>
    <w:rsid w:val="00630C72"/>
    <w:rsid w:val="006327E3"/>
    <w:rsid w:val="0063634D"/>
    <w:rsid w:val="00637220"/>
    <w:rsid w:val="00637986"/>
    <w:rsid w:val="00637AFE"/>
    <w:rsid w:val="00637FBB"/>
    <w:rsid w:val="00642733"/>
    <w:rsid w:val="006446F1"/>
    <w:rsid w:val="00645C1F"/>
    <w:rsid w:val="00646C0A"/>
    <w:rsid w:val="00652FFC"/>
    <w:rsid w:val="006604D8"/>
    <w:rsid w:val="00660611"/>
    <w:rsid w:val="006613EC"/>
    <w:rsid w:val="006656F8"/>
    <w:rsid w:val="006706F5"/>
    <w:rsid w:val="00670D12"/>
    <w:rsid w:val="0067245A"/>
    <w:rsid w:val="00673390"/>
    <w:rsid w:val="00697880"/>
    <w:rsid w:val="006A0A39"/>
    <w:rsid w:val="006A14F1"/>
    <w:rsid w:val="006A3433"/>
    <w:rsid w:val="006C7324"/>
    <w:rsid w:val="006D379A"/>
    <w:rsid w:val="006D5290"/>
    <w:rsid w:val="006E75ED"/>
    <w:rsid w:val="00701346"/>
    <w:rsid w:val="00702EDF"/>
    <w:rsid w:val="00706600"/>
    <w:rsid w:val="007077D9"/>
    <w:rsid w:val="00721AEA"/>
    <w:rsid w:val="00726C45"/>
    <w:rsid w:val="00735C8F"/>
    <w:rsid w:val="00736178"/>
    <w:rsid w:val="00742F3C"/>
    <w:rsid w:val="00744FB4"/>
    <w:rsid w:val="0079043A"/>
    <w:rsid w:val="00794CCD"/>
    <w:rsid w:val="00794DF4"/>
    <w:rsid w:val="00796BD5"/>
    <w:rsid w:val="007A3F5D"/>
    <w:rsid w:val="007A54B5"/>
    <w:rsid w:val="007A6362"/>
    <w:rsid w:val="007B4D14"/>
    <w:rsid w:val="007B6129"/>
    <w:rsid w:val="007C2BC6"/>
    <w:rsid w:val="007C4C21"/>
    <w:rsid w:val="007D1AF2"/>
    <w:rsid w:val="007D2779"/>
    <w:rsid w:val="007E3966"/>
    <w:rsid w:val="007E49A5"/>
    <w:rsid w:val="007E535F"/>
    <w:rsid w:val="007E791C"/>
    <w:rsid w:val="007F28C6"/>
    <w:rsid w:val="007F5F0C"/>
    <w:rsid w:val="008120A2"/>
    <w:rsid w:val="008128BA"/>
    <w:rsid w:val="008129EB"/>
    <w:rsid w:val="00816368"/>
    <w:rsid w:val="008201AF"/>
    <w:rsid w:val="00824F3B"/>
    <w:rsid w:val="00836FDA"/>
    <w:rsid w:val="00843C0D"/>
    <w:rsid w:val="00847D13"/>
    <w:rsid w:val="00853097"/>
    <w:rsid w:val="00853401"/>
    <w:rsid w:val="008635E5"/>
    <w:rsid w:val="00863879"/>
    <w:rsid w:val="00863BA8"/>
    <w:rsid w:val="00866E4D"/>
    <w:rsid w:val="0089401A"/>
    <w:rsid w:val="008B36A1"/>
    <w:rsid w:val="008B3EFB"/>
    <w:rsid w:val="008B52BA"/>
    <w:rsid w:val="008C30FB"/>
    <w:rsid w:val="008C3E9E"/>
    <w:rsid w:val="008C6859"/>
    <w:rsid w:val="008D4943"/>
    <w:rsid w:val="008D5779"/>
    <w:rsid w:val="008D61B4"/>
    <w:rsid w:val="008E0521"/>
    <w:rsid w:val="008E3A37"/>
    <w:rsid w:val="008E5792"/>
    <w:rsid w:val="008E7D37"/>
    <w:rsid w:val="008F10D9"/>
    <w:rsid w:val="008F2696"/>
    <w:rsid w:val="008F2DD4"/>
    <w:rsid w:val="008F7388"/>
    <w:rsid w:val="009001E0"/>
    <w:rsid w:val="009036A2"/>
    <w:rsid w:val="00906640"/>
    <w:rsid w:val="00922D9B"/>
    <w:rsid w:val="00946CC2"/>
    <w:rsid w:val="00947AAC"/>
    <w:rsid w:val="00954DDC"/>
    <w:rsid w:val="00964360"/>
    <w:rsid w:val="00966ADA"/>
    <w:rsid w:val="009712E9"/>
    <w:rsid w:val="009754F6"/>
    <w:rsid w:val="009832D6"/>
    <w:rsid w:val="00987A81"/>
    <w:rsid w:val="00990AD9"/>
    <w:rsid w:val="009921B8"/>
    <w:rsid w:val="00993BF7"/>
    <w:rsid w:val="009944B5"/>
    <w:rsid w:val="00995EDF"/>
    <w:rsid w:val="00996E2A"/>
    <w:rsid w:val="009B62B7"/>
    <w:rsid w:val="009C2E17"/>
    <w:rsid w:val="009D02C1"/>
    <w:rsid w:val="009D094A"/>
    <w:rsid w:val="009D63B8"/>
    <w:rsid w:val="009D7DDA"/>
    <w:rsid w:val="009F237E"/>
    <w:rsid w:val="009F5407"/>
    <w:rsid w:val="009F7561"/>
    <w:rsid w:val="00A048D7"/>
    <w:rsid w:val="00A11260"/>
    <w:rsid w:val="00A16234"/>
    <w:rsid w:val="00A22CA4"/>
    <w:rsid w:val="00A404E8"/>
    <w:rsid w:val="00A4119E"/>
    <w:rsid w:val="00A4365B"/>
    <w:rsid w:val="00A50A9F"/>
    <w:rsid w:val="00A51D3F"/>
    <w:rsid w:val="00A55FED"/>
    <w:rsid w:val="00A65E56"/>
    <w:rsid w:val="00A80B9E"/>
    <w:rsid w:val="00A82A2A"/>
    <w:rsid w:val="00A8394C"/>
    <w:rsid w:val="00A83CDD"/>
    <w:rsid w:val="00A8576A"/>
    <w:rsid w:val="00A87953"/>
    <w:rsid w:val="00A91F92"/>
    <w:rsid w:val="00A9414A"/>
    <w:rsid w:val="00AA0EF9"/>
    <w:rsid w:val="00AA15F5"/>
    <w:rsid w:val="00AA2464"/>
    <w:rsid w:val="00AB085A"/>
    <w:rsid w:val="00AB23DA"/>
    <w:rsid w:val="00AB2433"/>
    <w:rsid w:val="00AB781A"/>
    <w:rsid w:val="00AC3C7D"/>
    <w:rsid w:val="00AC42F9"/>
    <w:rsid w:val="00AD3C2D"/>
    <w:rsid w:val="00AD3E1C"/>
    <w:rsid w:val="00AD69B7"/>
    <w:rsid w:val="00AE1493"/>
    <w:rsid w:val="00AE1529"/>
    <w:rsid w:val="00AE474A"/>
    <w:rsid w:val="00AE7656"/>
    <w:rsid w:val="00AF062D"/>
    <w:rsid w:val="00AF146A"/>
    <w:rsid w:val="00B05477"/>
    <w:rsid w:val="00B06908"/>
    <w:rsid w:val="00B11AB3"/>
    <w:rsid w:val="00B14AE2"/>
    <w:rsid w:val="00B22915"/>
    <w:rsid w:val="00B3786C"/>
    <w:rsid w:val="00B40295"/>
    <w:rsid w:val="00B41019"/>
    <w:rsid w:val="00B42933"/>
    <w:rsid w:val="00B46E10"/>
    <w:rsid w:val="00B5338A"/>
    <w:rsid w:val="00B57B0C"/>
    <w:rsid w:val="00B60805"/>
    <w:rsid w:val="00B60D5A"/>
    <w:rsid w:val="00B63B9C"/>
    <w:rsid w:val="00B702D7"/>
    <w:rsid w:val="00B76C02"/>
    <w:rsid w:val="00BA0284"/>
    <w:rsid w:val="00BB21D7"/>
    <w:rsid w:val="00BB785D"/>
    <w:rsid w:val="00BD1E08"/>
    <w:rsid w:val="00BD220C"/>
    <w:rsid w:val="00BD733E"/>
    <w:rsid w:val="00BD7DC7"/>
    <w:rsid w:val="00BE1D37"/>
    <w:rsid w:val="00BE474C"/>
    <w:rsid w:val="00BE487C"/>
    <w:rsid w:val="00BF1F56"/>
    <w:rsid w:val="00C0424E"/>
    <w:rsid w:val="00C06654"/>
    <w:rsid w:val="00C100ED"/>
    <w:rsid w:val="00C13FC7"/>
    <w:rsid w:val="00C14A96"/>
    <w:rsid w:val="00C16A7C"/>
    <w:rsid w:val="00C2054D"/>
    <w:rsid w:val="00C20D8D"/>
    <w:rsid w:val="00C221C5"/>
    <w:rsid w:val="00C22382"/>
    <w:rsid w:val="00C3385F"/>
    <w:rsid w:val="00C528AF"/>
    <w:rsid w:val="00C64C1C"/>
    <w:rsid w:val="00C64C4D"/>
    <w:rsid w:val="00C703C4"/>
    <w:rsid w:val="00C70B02"/>
    <w:rsid w:val="00C713F5"/>
    <w:rsid w:val="00C758B3"/>
    <w:rsid w:val="00C77486"/>
    <w:rsid w:val="00C97B6D"/>
    <w:rsid w:val="00CB22D0"/>
    <w:rsid w:val="00CB5F9F"/>
    <w:rsid w:val="00CB6D1A"/>
    <w:rsid w:val="00CC2151"/>
    <w:rsid w:val="00CC21FB"/>
    <w:rsid w:val="00CC4AF9"/>
    <w:rsid w:val="00CC5F99"/>
    <w:rsid w:val="00CC7745"/>
    <w:rsid w:val="00CD4DA6"/>
    <w:rsid w:val="00CE3F56"/>
    <w:rsid w:val="00CE799B"/>
    <w:rsid w:val="00CE7A1C"/>
    <w:rsid w:val="00CF7D5C"/>
    <w:rsid w:val="00D00260"/>
    <w:rsid w:val="00D00F21"/>
    <w:rsid w:val="00D12BBB"/>
    <w:rsid w:val="00D150EF"/>
    <w:rsid w:val="00D1571D"/>
    <w:rsid w:val="00D161FD"/>
    <w:rsid w:val="00D20ACF"/>
    <w:rsid w:val="00D21CA0"/>
    <w:rsid w:val="00D27BBD"/>
    <w:rsid w:val="00D30C26"/>
    <w:rsid w:val="00D32A8E"/>
    <w:rsid w:val="00D337D7"/>
    <w:rsid w:val="00D448C9"/>
    <w:rsid w:val="00D52DC5"/>
    <w:rsid w:val="00D55F5E"/>
    <w:rsid w:val="00D63AD3"/>
    <w:rsid w:val="00D64EE6"/>
    <w:rsid w:val="00D66169"/>
    <w:rsid w:val="00D7560C"/>
    <w:rsid w:val="00D8605E"/>
    <w:rsid w:val="00DA78AE"/>
    <w:rsid w:val="00DA7C30"/>
    <w:rsid w:val="00DB0D24"/>
    <w:rsid w:val="00DB15E8"/>
    <w:rsid w:val="00DB31F2"/>
    <w:rsid w:val="00DC0A67"/>
    <w:rsid w:val="00DC3341"/>
    <w:rsid w:val="00DD0097"/>
    <w:rsid w:val="00DD051F"/>
    <w:rsid w:val="00DE1120"/>
    <w:rsid w:val="00DF2EAA"/>
    <w:rsid w:val="00DF6E80"/>
    <w:rsid w:val="00DF7D10"/>
    <w:rsid w:val="00E011FA"/>
    <w:rsid w:val="00E10848"/>
    <w:rsid w:val="00E10EE8"/>
    <w:rsid w:val="00E15536"/>
    <w:rsid w:val="00E16888"/>
    <w:rsid w:val="00E16CDB"/>
    <w:rsid w:val="00E2135A"/>
    <w:rsid w:val="00E242D0"/>
    <w:rsid w:val="00E27B7E"/>
    <w:rsid w:val="00E31C2F"/>
    <w:rsid w:val="00E34F96"/>
    <w:rsid w:val="00E421B8"/>
    <w:rsid w:val="00E45385"/>
    <w:rsid w:val="00E47529"/>
    <w:rsid w:val="00E75EA0"/>
    <w:rsid w:val="00E846A0"/>
    <w:rsid w:val="00E872C8"/>
    <w:rsid w:val="00EA1ABB"/>
    <w:rsid w:val="00EA568C"/>
    <w:rsid w:val="00EA716B"/>
    <w:rsid w:val="00EB5F74"/>
    <w:rsid w:val="00EC519A"/>
    <w:rsid w:val="00ED5225"/>
    <w:rsid w:val="00ED63BC"/>
    <w:rsid w:val="00EE3BA6"/>
    <w:rsid w:val="00EE67BB"/>
    <w:rsid w:val="00EE6871"/>
    <w:rsid w:val="00EE73E9"/>
    <w:rsid w:val="00EE7F5E"/>
    <w:rsid w:val="00EF315F"/>
    <w:rsid w:val="00EF3DE2"/>
    <w:rsid w:val="00EF5F47"/>
    <w:rsid w:val="00F06998"/>
    <w:rsid w:val="00F13D77"/>
    <w:rsid w:val="00F14159"/>
    <w:rsid w:val="00F26FDE"/>
    <w:rsid w:val="00F3107A"/>
    <w:rsid w:val="00F40BF5"/>
    <w:rsid w:val="00F43660"/>
    <w:rsid w:val="00F63408"/>
    <w:rsid w:val="00F6666F"/>
    <w:rsid w:val="00F70F61"/>
    <w:rsid w:val="00F744B8"/>
    <w:rsid w:val="00F8069A"/>
    <w:rsid w:val="00F80E15"/>
    <w:rsid w:val="00F83768"/>
    <w:rsid w:val="00F84C9D"/>
    <w:rsid w:val="00F905B2"/>
    <w:rsid w:val="00F96E3F"/>
    <w:rsid w:val="00FB1B8A"/>
    <w:rsid w:val="00FB2C0C"/>
    <w:rsid w:val="00FB3F2A"/>
    <w:rsid w:val="00FB7A0D"/>
    <w:rsid w:val="00FC4325"/>
    <w:rsid w:val="00FD6500"/>
    <w:rsid w:val="00FE00FD"/>
    <w:rsid w:val="00FE449C"/>
    <w:rsid w:val="00FE7CB1"/>
    <w:rsid w:val="00FF04E3"/>
    <w:rsid w:val="00FF073D"/>
    <w:rsid w:val="00FF60E7"/>
    <w:rsid w:val="00FF6B4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7625A"/>
  <w15:docId w15:val="{20205E50-2440-4212-BE1E-CF12537A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6EC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637220"/>
    <w:pPr>
      <w:widowControl w:val="0"/>
      <w:tabs>
        <w:tab w:val="left" w:leader="dot" w:pos="8222"/>
      </w:tabs>
      <w:overflowPunct w:val="0"/>
      <w:autoSpaceDE w:val="0"/>
      <w:autoSpaceDN w:val="0"/>
      <w:adjustRightInd w:val="0"/>
      <w:spacing w:before="60" w:after="0" w:line="360" w:lineRule="auto"/>
      <w:ind w:right="1094"/>
      <w:jc w:val="both"/>
      <w:textAlignment w:val="baseline"/>
    </w:pPr>
    <w:rPr>
      <w:rFonts w:ascii="Verdana" w:eastAsia="Times New Roman" w:hAnsi="Verdana" w:cs="Times New Roman"/>
      <w:color w:val="808080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C10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9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8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2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454F193F624E099C12A6FB5258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8E7F9-F1EF-4DE6-97A2-CE32DB34F86B}"/>
      </w:docPartPr>
      <w:docPartBody>
        <w:p w:rsidR="009631D4" w:rsidRDefault="009112B5" w:rsidP="009112B5">
          <w:pPr>
            <w:pStyle w:val="75454F193F624E099C12A6FB525853DF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B6E0CA0BDD401CAC13B6144F0FF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8B2BE-FDAC-4C93-B0A6-DE6403B76413}"/>
      </w:docPartPr>
      <w:docPartBody>
        <w:p w:rsidR="009631D4" w:rsidRDefault="004F42B3" w:rsidP="004F42B3">
          <w:pPr>
            <w:pStyle w:val="8BB6E0CA0BDD401CAC13B6144F0FF9CF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6516ABAD65F49379D14594583AA2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A95E2-A5E6-442A-B2D6-C5F68747265A}"/>
      </w:docPartPr>
      <w:docPartBody>
        <w:p w:rsidR="009631D4" w:rsidRDefault="004F42B3" w:rsidP="004F42B3">
          <w:pPr>
            <w:pStyle w:val="E6516ABAD65F49379D14594583AA26B6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8BADB509D145F199C55617C64B0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2AC0A-9A1E-411D-9A3C-743419585ECE}"/>
      </w:docPartPr>
      <w:docPartBody>
        <w:p w:rsidR="009631D4" w:rsidRDefault="004F42B3" w:rsidP="004F42B3">
          <w:pPr>
            <w:pStyle w:val="928BADB509D145F199C55617C64B0E70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4FB2DF7C1F04E06B647ED7A7E3F9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EBBEF-8C09-4909-AB2D-E7D4C8149470}"/>
      </w:docPartPr>
      <w:docPartBody>
        <w:p w:rsidR="009631D4" w:rsidRDefault="004F42B3" w:rsidP="004F42B3">
          <w:pPr>
            <w:pStyle w:val="14FB2DF7C1F04E06B647ED7A7E3F9228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B52B9E57624446292AB37522B8A9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3433-7AE0-4C93-986A-4A494D29B934}"/>
      </w:docPartPr>
      <w:docPartBody>
        <w:p w:rsidR="009631D4" w:rsidRDefault="004F42B3" w:rsidP="004F42B3">
          <w:pPr>
            <w:pStyle w:val="8B52B9E57624446292AB37522B8A9A6A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F43CA6B6AB42D49C74D89C0B4DE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6D4FD-5412-4051-BCA4-E54D3D63B169}"/>
      </w:docPartPr>
      <w:docPartBody>
        <w:p w:rsidR="009631D4" w:rsidRDefault="004F42B3" w:rsidP="004F42B3">
          <w:pPr>
            <w:pStyle w:val="20F43CA6B6AB42D49C74D89C0B4DE634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903A68CF424664AC62A5DBFE55C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3F132-B4A4-4D18-BC35-409462101C0D}"/>
      </w:docPartPr>
      <w:docPartBody>
        <w:p w:rsidR="009631D4" w:rsidRDefault="004F42B3" w:rsidP="004F42B3">
          <w:pPr>
            <w:pStyle w:val="12903A68CF424664AC62A5DBFE55C5F8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C141EEE03B54A4BBB1AC20883FAC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0D0E-854F-45A2-AD2E-ACD23FE11277}"/>
      </w:docPartPr>
      <w:docPartBody>
        <w:p w:rsidR="009631D4" w:rsidRDefault="004F42B3" w:rsidP="004F42B3">
          <w:pPr>
            <w:pStyle w:val="3C141EEE03B54A4BBB1AC20883FAC595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9201D64B7EB4258BE6CDEE995C8C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08FB0-F4AE-4598-95BE-370FFCFF2FA4}"/>
      </w:docPartPr>
      <w:docPartBody>
        <w:p w:rsidR="009631D4" w:rsidRDefault="004F42B3" w:rsidP="004F42B3">
          <w:pPr>
            <w:pStyle w:val="E9201D64B7EB4258BE6CDEE995C8CCD4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9CEC4826F0D41C0BE6647C228C11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C10CE-6EC0-46D9-80B0-BFDC43D634F7}"/>
      </w:docPartPr>
      <w:docPartBody>
        <w:p w:rsidR="009631D4" w:rsidRDefault="004F42B3" w:rsidP="004F42B3">
          <w:pPr>
            <w:pStyle w:val="19CEC4826F0D41C0BE6647C228C11697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0EF0B69D99D4986B3F64CF6A3F79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32BB9-CCF1-4F0E-9AFE-6B2FE104D91C}"/>
      </w:docPartPr>
      <w:docPartBody>
        <w:p w:rsidR="009631D4" w:rsidRDefault="004F42B3" w:rsidP="004F42B3">
          <w:pPr>
            <w:pStyle w:val="C0EF0B69D99D4986B3F64CF6A3F79A32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323B1BCDC7F4D6CA992D94EA4F8C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C169-30C6-48DD-9E6A-DA50CEE60C68}"/>
      </w:docPartPr>
      <w:docPartBody>
        <w:p w:rsidR="009631D4" w:rsidRDefault="004F42B3" w:rsidP="004F42B3">
          <w:pPr>
            <w:pStyle w:val="5323B1BCDC7F4D6CA992D94EA4F8C3AF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455477828BE4F1EA477458AE7746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2D091-5099-4280-AC23-9EF7634D965A}"/>
      </w:docPartPr>
      <w:docPartBody>
        <w:p w:rsidR="009631D4" w:rsidRDefault="004F42B3" w:rsidP="004F42B3">
          <w:pPr>
            <w:pStyle w:val="1455477828BE4F1EA477458AE7746176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960D7613F7A4C2B9DE8A158B9B32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083C4-9FFD-4134-A7D7-8F3CE15C4F5F}"/>
      </w:docPartPr>
      <w:docPartBody>
        <w:p w:rsidR="009631D4" w:rsidRDefault="004F42B3" w:rsidP="004F42B3">
          <w:pPr>
            <w:pStyle w:val="3960D7613F7A4C2B9DE8A158B9B327E6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285AF98326F4CEEBF685B44A67C3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E0B69-C005-4064-AF24-7AA93A1DF8F7}"/>
      </w:docPartPr>
      <w:docPartBody>
        <w:p w:rsidR="009631D4" w:rsidRDefault="004F42B3" w:rsidP="004F42B3">
          <w:pPr>
            <w:pStyle w:val="3285AF98326F4CEEBF685B44A67C3A91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836AC63B68B4244AE28C48518CA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45DC3-F589-4CD0-B9E4-250A8A93CBD9}"/>
      </w:docPartPr>
      <w:docPartBody>
        <w:p w:rsidR="009631D4" w:rsidRDefault="004F42B3" w:rsidP="004F42B3">
          <w:pPr>
            <w:pStyle w:val="6836AC63B68B4244AE28C48518CA6FC9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C15BE68C5E141E592B7D9A1E8140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B9A0A-6DBA-4DF8-B527-44B0C5022B7A}"/>
      </w:docPartPr>
      <w:docPartBody>
        <w:p w:rsidR="009631D4" w:rsidRDefault="004F42B3" w:rsidP="004F42B3">
          <w:pPr>
            <w:pStyle w:val="AC15BE68C5E141E592B7D9A1E814040B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89D8EC38ABD4F4DA382434DFF8B3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3B7AC-A45B-42B8-B098-5816DDA82289}"/>
      </w:docPartPr>
      <w:docPartBody>
        <w:p w:rsidR="009631D4" w:rsidRDefault="004F42B3" w:rsidP="004F42B3">
          <w:pPr>
            <w:pStyle w:val="F89D8EC38ABD4F4DA382434DFF8B3C0B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42A79683D4C47789F5EB715ED6FA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2E3-9A50-4847-8422-EAF632AA8F94}"/>
      </w:docPartPr>
      <w:docPartBody>
        <w:p w:rsidR="009631D4" w:rsidRDefault="004F42B3" w:rsidP="004F42B3">
          <w:pPr>
            <w:pStyle w:val="942A79683D4C47789F5EB715ED6FA9FD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A199E59880148AB857BB47174275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03725-4A82-409D-8393-CE2C2DF63F2A}"/>
      </w:docPartPr>
      <w:docPartBody>
        <w:p w:rsidR="009631D4" w:rsidRDefault="004F42B3" w:rsidP="004F42B3">
          <w:pPr>
            <w:pStyle w:val="AA199E59880148AB857BB471742754F5"/>
          </w:pPr>
          <w:r w:rsidRPr="006C732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2B5"/>
    <w:rsid w:val="001861B8"/>
    <w:rsid w:val="001E42EA"/>
    <w:rsid w:val="003F383C"/>
    <w:rsid w:val="004F42B3"/>
    <w:rsid w:val="005327EB"/>
    <w:rsid w:val="00572CE1"/>
    <w:rsid w:val="0067534A"/>
    <w:rsid w:val="009112B5"/>
    <w:rsid w:val="009631D4"/>
    <w:rsid w:val="00C05172"/>
    <w:rsid w:val="00C46309"/>
    <w:rsid w:val="00C95881"/>
    <w:rsid w:val="00CF1ECA"/>
    <w:rsid w:val="00E75381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2B3"/>
    <w:rPr>
      <w:color w:val="808080"/>
    </w:rPr>
  </w:style>
  <w:style w:type="paragraph" w:customStyle="1" w:styleId="75454F193F624E099C12A6FB525853DF">
    <w:name w:val="75454F193F624E099C12A6FB525853DF"/>
    <w:rsid w:val="009112B5"/>
  </w:style>
  <w:style w:type="paragraph" w:customStyle="1" w:styleId="8BB6E0CA0BDD401CAC13B6144F0FF9CF1">
    <w:name w:val="8BB6E0CA0BDD401CAC13B6144F0FF9CF1"/>
    <w:rsid w:val="00C46309"/>
    <w:rPr>
      <w:rFonts w:eastAsiaTheme="minorHAnsi"/>
      <w:lang w:eastAsia="en-US"/>
    </w:rPr>
  </w:style>
  <w:style w:type="paragraph" w:customStyle="1" w:styleId="E6516ABAD65F49379D14594583AA26B61">
    <w:name w:val="E6516ABAD65F49379D14594583AA26B61"/>
    <w:rsid w:val="00C46309"/>
    <w:rPr>
      <w:rFonts w:eastAsiaTheme="minorHAnsi"/>
      <w:lang w:eastAsia="en-US"/>
    </w:rPr>
  </w:style>
  <w:style w:type="paragraph" w:customStyle="1" w:styleId="928BADB509D145F199C55617C64B0E701">
    <w:name w:val="928BADB509D145F199C55617C64B0E701"/>
    <w:rsid w:val="00C46309"/>
    <w:rPr>
      <w:rFonts w:eastAsiaTheme="minorHAnsi"/>
      <w:lang w:eastAsia="en-US"/>
    </w:rPr>
  </w:style>
  <w:style w:type="paragraph" w:customStyle="1" w:styleId="14FB2DF7C1F04E06B647ED7A7E3F92281">
    <w:name w:val="14FB2DF7C1F04E06B647ED7A7E3F92281"/>
    <w:rsid w:val="00C46309"/>
    <w:rPr>
      <w:rFonts w:eastAsiaTheme="minorHAnsi"/>
      <w:lang w:eastAsia="en-US"/>
    </w:rPr>
  </w:style>
  <w:style w:type="paragraph" w:customStyle="1" w:styleId="8B52B9E57624446292AB37522B8A9A6A1">
    <w:name w:val="8B52B9E57624446292AB37522B8A9A6A1"/>
    <w:rsid w:val="00C46309"/>
    <w:rPr>
      <w:rFonts w:eastAsiaTheme="minorHAnsi"/>
      <w:lang w:eastAsia="en-US"/>
    </w:rPr>
  </w:style>
  <w:style w:type="paragraph" w:customStyle="1" w:styleId="20F43CA6B6AB42D49C74D89C0B4DE6341">
    <w:name w:val="20F43CA6B6AB42D49C74D89C0B4DE6341"/>
    <w:rsid w:val="00C46309"/>
    <w:rPr>
      <w:rFonts w:eastAsiaTheme="minorHAnsi"/>
      <w:lang w:eastAsia="en-US"/>
    </w:rPr>
  </w:style>
  <w:style w:type="paragraph" w:customStyle="1" w:styleId="12903A68CF424664AC62A5DBFE55C5F81">
    <w:name w:val="12903A68CF424664AC62A5DBFE55C5F81"/>
    <w:rsid w:val="00C46309"/>
    <w:rPr>
      <w:rFonts w:eastAsiaTheme="minorHAnsi"/>
      <w:lang w:eastAsia="en-US"/>
    </w:rPr>
  </w:style>
  <w:style w:type="paragraph" w:customStyle="1" w:styleId="3C141EEE03B54A4BBB1AC20883FAC5951">
    <w:name w:val="3C141EEE03B54A4BBB1AC20883FAC5951"/>
    <w:rsid w:val="00C46309"/>
    <w:rPr>
      <w:rFonts w:eastAsiaTheme="minorHAnsi"/>
      <w:lang w:eastAsia="en-US"/>
    </w:rPr>
  </w:style>
  <w:style w:type="paragraph" w:customStyle="1" w:styleId="E9201D64B7EB4258BE6CDEE995C8CCD41">
    <w:name w:val="E9201D64B7EB4258BE6CDEE995C8CCD41"/>
    <w:rsid w:val="00C46309"/>
    <w:rPr>
      <w:rFonts w:eastAsiaTheme="minorHAnsi"/>
      <w:lang w:eastAsia="en-US"/>
    </w:rPr>
  </w:style>
  <w:style w:type="paragraph" w:customStyle="1" w:styleId="19CEC4826F0D41C0BE6647C228C116971">
    <w:name w:val="19CEC4826F0D41C0BE6647C228C116971"/>
    <w:rsid w:val="00C46309"/>
    <w:rPr>
      <w:rFonts w:eastAsiaTheme="minorHAnsi"/>
      <w:lang w:eastAsia="en-US"/>
    </w:rPr>
  </w:style>
  <w:style w:type="paragraph" w:customStyle="1" w:styleId="C0EF0B69D99D4986B3F64CF6A3F79A321">
    <w:name w:val="C0EF0B69D99D4986B3F64CF6A3F79A321"/>
    <w:rsid w:val="00C46309"/>
    <w:rPr>
      <w:rFonts w:eastAsiaTheme="minorHAnsi"/>
      <w:lang w:eastAsia="en-US"/>
    </w:rPr>
  </w:style>
  <w:style w:type="paragraph" w:customStyle="1" w:styleId="5323B1BCDC7F4D6CA992D94EA4F8C3AF1">
    <w:name w:val="5323B1BCDC7F4D6CA992D94EA4F8C3AF1"/>
    <w:rsid w:val="00C46309"/>
    <w:rPr>
      <w:rFonts w:eastAsiaTheme="minorHAnsi"/>
      <w:lang w:eastAsia="en-US"/>
    </w:rPr>
  </w:style>
  <w:style w:type="paragraph" w:customStyle="1" w:styleId="1455477828BE4F1EA477458AE77461761">
    <w:name w:val="1455477828BE4F1EA477458AE77461761"/>
    <w:rsid w:val="00C46309"/>
    <w:rPr>
      <w:rFonts w:eastAsiaTheme="minorHAnsi"/>
      <w:lang w:eastAsia="en-US"/>
    </w:rPr>
  </w:style>
  <w:style w:type="paragraph" w:customStyle="1" w:styleId="3960D7613F7A4C2B9DE8A158B9B327E61">
    <w:name w:val="3960D7613F7A4C2B9DE8A158B9B327E6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3285AF98326F4CEEBF685B44A67C3A911">
    <w:name w:val="3285AF98326F4CEEBF685B44A67C3A91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6836AC63B68B4244AE28C48518CA6FC91">
    <w:name w:val="6836AC63B68B4244AE28C48518CA6FC91"/>
    <w:rsid w:val="00C46309"/>
    <w:rPr>
      <w:rFonts w:eastAsiaTheme="minorHAnsi"/>
      <w:lang w:eastAsia="en-US"/>
    </w:rPr>
  </w:style>
  <w:style w:type="paragraph" w:customStyle="1" w:styleId="AC15BE68C5E141E592B7D9A1E814040B1">
    <w:name w:val="AC15BE68C5E141E592B7D9A1E814040B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F89D8EC38ABD4F4DA382434DFF8B3C0B1">
    <w:name w:val="F89D8EC38ABD4F4DA382434DFF8B3C0B1"/>
    <w:rsid w:val="00C46309"/>
    <w:pPr>
      <w:ind w:left="720"/>
      <w:contextualSpacing/>
    </w:pPr>
    <w:rPr>
      <w:rFonts w:eastAsiaTheme="minorHAnsi"/>
      <w:lang w:eastAsia="en-US"/>
    </w:rPr>
  </w:style>
  <w:style w:type="paragraph" w:customStyle="1" w:styleId="942A79683D4C47789F5EB715ED6FA9FD1">
    <w:name w:val="942A79683D4C47789F5EB715ED6FA9FD1"/>
    <w:rsid w:val="00C46309"/>
    <w:rPr>
      <w:rFonts w:eastAsiaTheme="minorHAnsi"/>
      <w:lang w:eastAsia="en-US"/>
    </w:rPr>
  </w:style>
  <w:style w:type="paragraph" w:customStyle="1" w:styleId="AA199E59880148AB857BB471742754F51">
    <w:name w:val="AA199E59880148AB857BB471742754F51"/>
    <w:rsid w:val="00C46309"/>
    <w:rPr>
      <w:rFonts w:eastAsiaTheme="minorHAnsi"/>
      <w:lang w:eastAsia="en-US"/>
    </w:rPr>
  </w:style>
  <w:style w:type="paragraph" w:customStyle="1" w:styleId="8BB6E0CA0BDD401CAC13B6144F0FF9CF">
    <w:name w:val="8BB6E0CA0BDD401CAC13B6144F0FF9CF"/>
    <w:rsid w:val="004F42B3"/>
    <w:rPr>
      <w:rFonts w:eastAsiaTheme="minorHAnsi"/>
      <w:lang w:eastAsia="en-US"/>
    </w:rPr>
  </w:style>
  <w:style w:type="paragraph" w:customStyle="1" w:styleId="E6516ABAD65F49379D14594583AA26B6">
    <w:name w:val="E6516ABAD65F49379D14594583AA26B6"/>
    <w:rsid w:val="004F42B3"/>
    <w:rPr>
      <w:rFonts w:eastAsiaTheme="minorHAnsi"/>
      <w:lang w:eastAsia="en-US"/>
    </w:rPr>
  </w:style>
  <w:style w:type="paragraph" w:customStyle="1" w:styleId="928BADB509D145F199C55617C64B0E70">
    <w:name w:val="928BADB509D145F199C55617C64B0E70"/>
    <w:rsid w:val="004F42B3"/>
    <w:rPr>
      <w:rFonts w:eastAsiaTheme="minorHAnsi"/>
      <w:lang w:eastAsia="en-US"/>
    </w:rPr>
  </w:style>
  <w:style w:type="paragraph" w:customStyle="1" w:styleId="14FB2DF7C1F04E06B647ED7A7E3F9228">
    <w:name w:val="14FB2DF7C1F04E06B647ED7A7E3F9228"/>
    <w:rsid w:val="004F42B3"/>
    <w:rPr>
      <w:rFonts w:eastAsiaTheme="minorHAnsi"/>
      <w:lang w:eastAsia="en-US"/>
    </w:rPr>
  </w:style>
  <w:style w:type="paragraph" w:customStyle="1" w:styleId="8B52B9E57624446292AB37522B8A9A6A">
    <w:name w:val="8B52B9E57624446292AB37522B8A9A6A"/>
    <w:rsid w:val="004F42B3"/>
    <w:rPr>
      <w:rFonts w:eastAsiaTheme="minorHAnsi"/>
      <w:lang w:eastAsia="en-US"/>
    </w:rPr>
  </w:style>
  <w:style w:type="paragraph" w:customStyle="1" w:styleId="20F43CA6B6AB42D49C74D89C0B4DE634">
    <w:name w:val="20F43CA6B6AB42D49C74D89C0B4DE634"/>
    <w:rsid w:val="004F42B3"/>
    <w:rPr>
      <w:rFonts w:eastAsiaTheme="minorHAnsi"/>
      <w:lang w:eastAsia="en-US"/>
    </w:rPr>
  </w:style>
  <w:style w:type="paragraph" w:customStyle="1" w:styleId="12903A68CF424664AC62A5DBFE55C5F8">
    <w:name w:val="12903A68CF424664AC62A5DBFE55C5F8"/>
    <w:rsid w:val="004F42B3"/>
    <w:rPr>
      <w:rFonts w:eastAsiaTheme="minorHAnsi"/>
      <w:lang w:eastAsia="en-US"/>
    </w:rPr>
  </w:style>
  <w:style w:type="paragraph" w:customStyle="1" w:styleId="3C141EEE03B54A4BBB1AC20883FAC595">
    <w:name w:val="3C141EEE03B54A4BBB1AC20883FAC595"/>
    <w:rsid w:val="004F42B3"/>
    <w:rPr>
      <w:rFonts w:eastAsiaTheme="minorHAnsi"/>
      <w:lang w:eastAsia="en-US"/>
    </w:rPr>
  </w:style>
  <w:style w:type="paragraph" w:customStyle="1" w:styleId="E9201D64B7EB4258BE6CDEE995C8CCD4">
    <w:name w:val="E9201D64B7EB4258BE6CDEE995C8CCD4"/>
    <w:rsid w:val="004F42B3"/>
    <w:rPr>
      <w:rFonts w:eastAsiaTheme="minorHAnsi"/>
      <w:lang w:eastAsia="en-US"/>
    </w:rPr>
  </w:style>
  <w:style w:type="paragraph" w:customStyle="1" w:styleId="19CEC4826F0D41C0BE6647C228C11697">
    <w:name w:val="19CEC4826F0D41C0BE6647C228C11697"/>
    <w:rsid w:val="004F42B3"/>
    <w:rPr>
      <w:rFonts w:eastAsiaTheme="minorHAnsi"/>
      <w:lang w:eastAsia="en-US"/>
    </w:rPr>
  </w:style>
  <w:style w:type="paragraph" w:customStyle="1" w:styleId="C0EF0B69D99D4986B3F64CF6A3F79A32">
    <w:name w:val="C0EF0B69D99D4986B3F64CF6A3F79A32"/>
    <w:rsid w:val="004F42B3"/>
    <w:rPr>
      <w:rFonts w:eastAsiaTheme="minorHAnsi"/>
      <w:lang w:eastAsia="en-US"/>
    </w:rPr>
  </w:style>
  <w:style w:type="paragraph" w:customStyle="1" w:styleId="5323B1BCDC7F4D6CA992D94EA4F8C3AF">
    <w:name w:val="5323B1BCDC7F4D6CA992D94EA4F8C3AF"/>
    <w:rsid w:val="004F42B3"/>
    <w:rPr>
      <w:rFonts w:eastAsiaTheme="minorHAnsi"/>
      <w:lang w:eastAsia="en-US"/>
    </w:rPr>
  </w:style>
  <w:style w:type="paragraph" w:customStyle="1" w:styleId="1455477828BE4F1EA477458AE7746176">
    <w:name w:val="1455477828BE4F1EA477458AE7746176"/>
    <w:rsid w:val="004F42B3"/>
    <w:rPr>
      <w:rFonts w:eastAsiaTheme="minorHAnsi"/>
      <w:lang w:eastAsia="en-US"/>
    </w:rPr>
  </w:style>
  <w:style w:type="paragraph" w:customStyle="1" w:styleId="3960D7613F7A4C2B9DE8A158B9B327E6">
    <w:name w:val="3960D7613F7A4C2B9DE8A158B9B327E6"/>
    <w:rsid w:val="004F42B3"/>
    <w:pPr>
      <w:ind w:left="720"/>
      <w:contextualSpacing/>
    </w:pPr>
    <w:rPr>
      <w:rFonts w:eastAsiaTheme="minorHAnsi"/>
      <w:lang w:eastAsia="en-US"/>
    </w:rPr>
  </w:style>
  <w:style w:type="paragraph" w:customStyle="1" w:styleId="3285AF98326F4CEEBF685B44A67C3A91">
    <w:name w:val="3285AF98326F4CEEBF685B44A67C3A91"/>
    <w:rsid w:val="004F42B3"/>
    <w:pPr>
      <w:ind w:left="720"/>
      <w:contextualSpacing/>
    </w:pPr>
    <w:rPr>
      <w:rFonts w:eastAsiaTheme="minorHAnsi"/>
      <w:lang w:eastAsia="en-US"/>
    </w:rPr>
  </w:style>
  <w:style w:type="paragraph" w:customStyle="1" w:styleId="6836AC63B68B4244AE28C48518CA6FC9">
    <w:name w:val="6836AC63B68B4244AE28C48518CA6FC9"/>
    <w:rsid w:val="004F42B3"/>
    <w:rPr>
      <w:rFonts w:eastAsiaTheme="minorHAnsi"/>
      <w:lang w:eastAsia="en-US"/>
    </w:rPr>
  </w:style>
  <w:style w:type="paragraph" w:customStyle="1" w:styleId="AC15BE68C5E141E592B7D9A1E814040B">
    <w:name w:val="AC15BE68C5E141E592B7D9A1E814040B"/>
    <w:rsid w:val="004F42B3"/>
    <w:pPr>
      <w:ind w:left="720"/>
      <w:contextualSpacing/>
    </w:pPr>
    <w:rPr>
      <w:rFonts w:eastAsiaTheme="minorHAnsi"/>
      <w:lang w:eastAsia="en-US"/>
    </w:rPr>
  </w:style>
  <w:style w:type="paragraph" w:customStyle="1" w:styleId="F89D8EC38ABD4F4DA382434DFF8B3C0B">
    <w:name w:val="F89D8EC38ABD4F4DA382434DFF8B3C0B"/>
    <w:rsid w:val="004F42B3"/>
    <w:pPr>
      <w:ind w:left="720"/>
      <w:contextualSpacing/>
    </w:pPr>
    <w:rPr>
      <w:rFonts w:eastAsiaTheme="minorHAnsi"/>
      <w:lang w:eastAsia="en-US"/>
    </w:rPr>
  </w:style>
  <w:style w:type="paragraph" w:customStyle="1" w:styleId="942A79683D4C47789F5EB715ED6FA9FD">
    <w:name w:val="942A79683D4C47789F5EB715ED6FA9FD"/>
    <w:rsid w:val="004F42B3"/>
    <w:rPr>
      <w:rFonts w:eastAsiaTheme="minorHAnsi"/>
      <w:lang w:eastAsia="en-US"/>
    </w:rPr>
  </w:style>
  <w:style w:type="paragraph" w:customStyle="1" w:styleId="AA199E59880148AB857BB471742754F5">
    <w:name w:val="AA199E59880148AB857BB471742754F5"/>
    <w:rsid w:val="004F42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0964-CC3E-4D73-B851-9CB12836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Karin Kolm</cp:lastModifiedBy>
  <cp:revision>7</cp:revision>
  <cp:lastPrinted>2019-04-11T09:03:00Z</cp:lastPrinted>
  <dcterms:created xsi:type="dcterms:W3CDTF">2021-03-15T12:14:00Z</dcterms:created>
  <dcterms:modified xsi:type="dcterms:W3CDTF">2021-08-02T07:10:00Z</dcterms:modified>
</cp:coreProperties>
</file>